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F92" w:rsidRDefault="00442C1A" w:rsidP="00777F92">
      <w:pPr>
        <w:spacing w:after="0"/>
        <w:jc w:val="center"/>
        <w:rPr>
          <w:sz w:val="20"/>
          <w:szCs w:val="20"/>
        </w:rPr>
      </w:pPr>
      <w:r w:rsidRPr="00442C1A">
        <w:t xml:space="preserve">“Tabella requisiti </w:t>
      </w:r>
      <w:r w:rsidR="002A07E0">
        <w:t xml:space="preserve">e documentazione richiesta </w:t>
      </w:r>
      <w:r w:rsidRPr="00442C1A">
        <w:t>per il riconoscimento dell’esperienza professionale</w:t>
      </w:r>
      <w:r w:rsidR="008116EA" w:rsidRPr="00777F92">
        <w:rPr>
          <w:rStyle w:val="Rimandonotadichiusura"/>
          <w:sz w:val="20"/>
          <w:szCs w:val="20"/>
        </w:rPr>
        <w:endnoteReference w:id="1"/>
      </w:r>
    </w:p>
    <w:p w:rsidR="00547731" w:rsidRDefault="00442C1A" w:rsidP="00777F92">
      <w:pPr>
        <w:spacing w:after="0"/>
        <w:jc w:val="center"/>
      </w:pPr>
      <w:r w:rsidRPr="00442C1A">
        <w:t xml:space="preserve">ai fini del rilascio dell’abilitazione </w:t>
      </w:r>
      <w:r w:rsidR="00EE4810">
        <w:t>di</w:t>
      </w:r>
      <w:r w:rsidRPr="00442C1A">
        <w:t xml:space="preserve"> Direttore tecnico di agenzia di viaggio e turismo”.</w:t>
      </w:r>
    </w:p>
    <w:p w:rsidR="00442C1A" w:rsidRPr="00442C1A" w:rsidRDefault="00442C1A" w:rsidP="00442C1A">
      <w:pPr>
        <w:spacing w:after="0" w:line="240" w:lineRule="auto"/>
        <w:jc w:val="center"/>
        <w:rPr>
          <w:rFonts w:cs="Arial"/>
          <w:color w:val="000000"/>
          <w:sz w:val="20"/>
          <w:szCs w:val="20"/>
        </w:rPr>
      </w:pPr>
      <w:r w:rsidRPr="00442C1A">
        <w:rPr>
          <w:rFonts w:cs="Arial"/>
          <w:color w:val="000000"/>
          <w:sz w:val="20"/>
          <w:szCs w:val="20"/>
        </w:rPr>
        <w:t>(art. 2, comma 8 del D.M. n. 1432 del 5 agosto 2021</w:t>
      </w:r>
      <w:r w:rsidR="00235A78">
        <w:rPr>
          <w:rFonts w:cs="Arial"/>
          <w:color w:val="000000"/>
          <w:sz w:val="20"/>
          <w:szCs w:val="20"/>
        </w:rPr>
        <w:t xml:space="preserve"> e art. 29 del D.lgs. 206/2007)</w:t>
      </w:r>
      <w:r w:rsidRPr="00442C1A">
        <w:rPr>
          <w:rFonts w:cs="Arial"/>
          <w:color w:val="000000"/>
          <w:sz w:val="20"/>
          <w:szCs w:val="20"/>
        </w:rPr>
        <w:t xml:space="preserve">  </w:t>
      </w:r>
    </w:p>
    <w:p w:rsidR="00442C1A" w:rsidRPr="00C35858" w:rsidRDefault="00442C1A" w:rsidP="00442C1A">
      <w:pPr>
        <w:spacing w:after="0" w:line="240" w:lineRule="auto"/>
        <w:jc w:val="both"/>
        <w:rPr>
          <w:rFonts w:cs="Arial"/>
          <w:color w:val="000000"/>
          <w:sz w:val="20"/>
          <w:szCs w:val="20"/>
        </w:rPr>
      </w:pPr>
    </w:p>
    <w:tbl>
      <w:tblPr>
        <w:tblW w:w="9788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1"/>
        <w:gridCol w:w="3686"/>
        <w:gridCol w:w="3661"/>
      </w:tblGrid>
      <w:tr w:rsidR="008E00E7" w:rsidTr="00F728AB">
        <w:trPr>
          <w:trHeight w:val="681"/>
        </w:trPr>
        <w:tc>
          <w:tcPr>
            <w:tcW w:w="2441" w:type="dxa"/>
          </w:tcPr>
          <w:p w:rsidR="008E00E7" w:rsidRPr="00936227" w:rsidRDefault="008E00E7" w:rsidP="008E00E7">
            <w:pPr>
              <w:ind w:left="31"/>
              <w:jc w:val="both"/>
              <w:rPr>
                <w:b/>
              </w:rPr>
            </w:pPr>
            <w:r w:rsidRPr="00936227">
              <w:rPr>
                <w:b/>
              </w:rPr>
              <w:t>Qualifica del richiedente</w:t>
            </w:r>
          </w:p>
        </w:tc>
        <w:tc>
          <w:tcPr>
            <w:tcW w:w="3686" w:type="dxa"/>
          </w:tcPr>
          <w:p w:rsidR="008E00E7" w:rsidRPr="00936227" w:rsidRDefault="002A07E0" w:rsidP="002A07E0">
            <w:pPr>
              <w:ind w:left="31"/>
              <w:jc w:val="center"/>
              <w:rPr>
                <w:b/>
              </w:rPr>
            </w:pPr>
            <w:r w:rsidRPr="00936227">
              <w:rPr>
                <w:b/>
              </w:rPr>
              <w:t xml:space="preserve">Riferimento </w:t>
            </w:r>
            <w:r w:rsidR="00936227">
              <w:rPr>
                <w:b/>
              </w:rPr>
              <w:t xml:space="preserve">normativo </w:t>
            </w:r>
            <w:r w:rsidRPr="00936227">
              <w:rPr>
                <w:b/>
              </w:rPr>
              <w:t>e requisito richiesto</w:t>
            </w:r>
          </w:p>
        </w:tc>
        <w:tc>
          <w:tcPr>
            <w:tcW w:w="3661" w:type="dxa"/>
          </w:tcPr>
          <w:p w:rsidR="008E00E7" w:rsidRPr="00936227" w:rsidRDefault="002A07E0" w:rsidP="007C06A0">
            <w:pPr>
              <w:spacing w:line="240" w:lineRule="auto"/>
              <w:ind w:left="31"/>
              <w:jc w:val="both"/>
              <w:rPr>
                <w:b/>
              </w:rPr>
            </w:pPr>
            <w:r w:rsidRPr="00936227">
              <w:rPr>
                <w:b/>
              </w:rPr>
              <w:t>Documentazione da allegare ai fini della verifica dei requisiti richiesti</w:t>
            </w:r>
          </w:p>
        </w:tc>
      </w:tr>
      <w:tr w:rsidR="00ED74D3" w:rsidTr="007C06A0">
        <w:trPr>
          <w:trHeight w:val="2506"/>
        </w:trPr>
        <w:tc>
          <w:tcPr>
            <w:tcW w:w="2441" w:type="dxa"/>
            <w:vMerge w:val="restart"/>
          </w:tcPr>
          <w:p w:rsidR="00ED74D3" w:rsidRDefault="00ED74D3" w:rsidP="007C06A0">
            <w:pPr>
              <w:spacing w:line="240" w:lineRule="auto"/>
              <w:ind w:left="31"/>
              <w:jc w:val="both"/>
            </w:pPr>
            <w:r>
              <w:t>Titolare di ditta individuale</w:t>
            </w:r>
            <w:r w:rsidR="0095662A">
              <w:t xml:space="preserve"> (Agenzia di viaggio e turismo)</w:t>
            </w:r>
            <w:r>
              <w:t>.</w:t>
            </w:r>
          </w:p>
          <w:p w:rsidR="00ED74D3" w:rsidRDefault="00ED74D3" w:rsidP="008E00E7">
            <w:pPr>
              <w:ind w:left="31"/>
              <w:jc w:val="both"/>
            </w:pPr>
          </w:p>
          <w:p w:rsidR="00ED74D3" w:rsidRDefault="00ED74D3" w:rsidP="008E00E7">
            <w:pPr>
              <w:ind w:left="31"/>
              <w:jc w:val="both"/>
            </w:pPr>
          </w:p>
          <w:p w:rsidR="00ED74D3" w:rsidRDefault="00ED74D3" w:rsidP="008E00E7">
            <w:pPr>
              <w:ind w:left="31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ED74D3" w:rsidRPr="001A2AB6" w:rsidRDefault="00ED74D3" w:rsidP="00777F9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2AB6">
              <w:rPr>
                <w:sz w:val="20"/>
                <w:szCs w:val="20"/>
              </w:rPr>
              <w:t xml:space="preserve">Riferimento: </w:t>
            </w:r>
            <w:r w:rsidR="00F728AB" w:rsidRPr="001A2AB6">
              <w:rPr>
                <w:sz w:val="20"/>
                <w:szCs w:val="20"/>
              </w:rPr>
              <w:t>D.lgs. 206/2007</w:t>
            </w:r>
            <w:r w:rsidR="00F65658" w:rsidRPr="001A2AB6">
              <w:rPr>
                <w:sz w:val="20"/>
                <w:szCs w:val="20"/>
              </w:rPr>
              <w:t>,</w:t>
            </w:r>
            <w:r w:rsidR="00F728AB" w:rsidRPr="001A2AB6">
              <w:rPr>
                <w:sz w:val="20"/>
                <w:szCs w:val="20"/>
              </w:rPr>
              <w:t xml:space="preserve"> </w:t>
            </w:r>
            <w:r w:rsidRPr="001A2AB6">
              <w:rPr>
                <w:sz w:val="20"/>
                <w:szCs w:val="20"/>
              </w:rPr>
              <w:t>art. 29, comma 1, lettera a).</w:t>
            </w:r>
          </w:p>
          <w:p w:rsidR="00F65658" w:rsidRPr="001A2AB6" w:rsidRDefault="00F65658" w:rsidP="00F65658">
            <w:pPr>
              <w:spacing w:after="0" w:line="240" w:lineRule="auto"/>
              <w:rPr>
                <w:sz w:val="20"/>
                <w:szCs w:val="20"/>
              </w:rPr>
            </w:pPr>
          </w:p>
          <w:p w:rsidR="00ED74D3" w:rsidRPr="001A2AB6" w:rsidRDefault="00ED74D3" w:rsidP="007C06A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A2AB6">
              <w:rPr>
                <w:sz w:val="20"/>
                <w:szCs w:val="20"/>
              </w:rPr>
              <w:t>Requisito: cinque anni consecutivi in qualità di titolare.</w:t>
            </w:r>
          </w:p>
          <w:p w:rsidR="00ED74D3" w:rsidRDefault="00ED74D3" w:rsidP="00036FB0">
            <w:pPr>
              <w:spacing w:line="240" w:lineRule="auto"/>
              <w:jc w:val="both"/>
            </w:pPr>
            <w:r w:rsidRPr="006C580E">
              <w:rPr>
                <w:b/>
                <w:sz w:val="16"/>
                <w:szCs w:val="16"/>
              </w:rPr>
              <w:t>n.b</w:t>
            </w:r>
            <w:r w:rsidRPr="006C580E">
              <w:rPr>
                <w:sz w:val="16"/>
                <w:szCs w:val="16"/>
              </w:rPr>
              <w:t xml:space="preserve">. </w:t>
            </w:r>
            <w:r w:rsidRPr="00BD5C94">
              <w:rPr>
                <w:sz w:val="16"/>
                <w:szCs w:val="16"/>
              </w:rPr>
              <w:t>l'attività non deve essere cessata da più di 10 anni alla data di presentazione della documentazione completa dell'interessato all</w:t>
            </w:r>
            <w:r>
              <w:rPr>
                <w:sz w:val="16"/>
                <w:szCs w:val="16"/>
              </w:rPr>
              <w:t>’</w:t>
            </w:r>
            <w:r w:rsidRPr="00BD5C94">
              <w:rPr>
                <w:sz w:val="16"/>
                <w:szCs w:val="16"/>
              </w:rPr>
              <w:t>autorità competent</w:t>
            </w:r>
            <w:r>
              <w:rPr>
                <w:sz w:val="16"/>
                <w:szCs w:val="16"/>
              </w:rPr>
              <w:t>e al rilascio dell’abilitazione</w:t>
            </w:r>
            <w:r w:rsidRPr="00BD5C94">
              <w:rPr>
                <w:sz w:val="16"/>
                <w:szCs w:val="16"/>
              </w:rPr>
              <w:t>.</w:t>
            </w:r>
          </w:p>
        </w:tc>
        <w:tc>
          <w:tcPr>
            <w:tcW w:w="3661" w:type="dxa"/>
            <w:shd w:val="clear" w:color="auto" w:fill="auto"/>
          </w:tcPr>
          <w:p w:rsidR="00ED74D3" w:rsidRPr="001A2AB6" w:rsidRDefault="00ED74D3" w:rsidP="007C06A0">
            <w:pPr>
              <w:spacing w:line="240" w:lineRule="auto"/>
              <w:rPr>
                <w:sz w:val="20"/>
                <w:szCs w:val="20"/>
              </w:rPr>
            </w:pPr>
            <w:r w:rsidRPr="001A2AB6">
              <w:rPr>
                <w:sz w:val="20"/>
                <w:szCs w:val="20"/>
              </w:rPr>
              <w:t xml:space="preserve">Autorizzazione all’esercizio dell’attività o SCIA dalla quale risulti la titolarità in capo al soggetto richiedente. </w:t>
            </w:r>
          </w:p>
          <w:p w:rsidR="00ED74D3" w:rsidRDefault="0070690B" w:rsidP="000E4243">
            <w:pPr>
              <w:spacing w:line="240" w:lineRule="auto"/>
            </w:pPr>
            <w:r w:rsidRPr="001A2AB6">
              <w:rPr>
                <w:sz w:val="20"/>
                <w:szCs w:val="20"/>
              </w:rPr>
              <w:t>Visura camerale storica</w:t>
            </w:r>
            <w:r w:rsidR="00ED74D3" w:rsidRPr="001A2AB6">
              <w:rPr>
                <w:sz w:val="20"/>
                <w:szCs w:val="20"/>
              </w:rPr>
              <w:t>.</w:t>
            </w:r>
          </w:p>
        </w:tc>
      </w:tr>
      <w:tr w:rsidR="00ED74D3" w:rsidTr="00ED74D3">
        <w:trPr>
          <w:trHeight w:val="2251"/>
        </w:trPr>
        <w:tc>
          <w:tcPr>
            <w:tcW w:w="2441" w:type="dxa"/>
            <w:vMerge/>
          </w:tcPr>
          <w:p w:rsidR="00ED74D3" w:rsidRDefault="00ED74D3" w:rsidP="006C580E">
            <w:pPr>
              <w:ind w:left="31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ED74D3" w:rsidRPr="001A2AB6" w:rsidRDefault="00ED74D3" w:rsidP="00777F9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2AB6">
              <w:rPr>
                <w:sz w:val="20"/>
                <w:szCs w:val="20"/>
              </w:rPr>
              <w:t xml:space="preserve">Riferimento: </w:t>
            </w:r>
            <w:r w:rsidR="00F65658" w:rsidRPr="001A2AB6">
              <w:rPr>
                <w:sz w:val="20"/>
                <w:szCs w:val="20"/>
              </w:rPr>
              <w:t xml:space="preserve">D.lgs. 206/2007, </w:t>
            </w:r>
            <w:r w:rsidRPr="001A2AB6">
              <w:rPr>
                <w:sz w:val="20"/>
                <w:szCs w:val="20"/>
              </w:rPr>
              <w:t>art. 29, comma 1, lettera b).</w:t>
            </w:r>
          </w:p>
          <w:p w:rsidR="00F65658" w:rsidRPr="001A2AB6" w:rsidRDefault="00F65658" w:rsidP="00DE32B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D74D3" w:rsidRPr="001A2AB6" w:rsidRDefault="00ED74D3" w:rsidP="00DE32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2AB6">
              <w:rPr>
                <w:sz w:val="20"/>
                <w:szCs w:val="20"/>
              </w:rPr>
              <w:t xml:space="preserve">Requisiti: </w:t>
            </w:r>
          </w:p>
          <w:p w:rsidR="00ED74D3" w:rsidRPr="001A2AB6" w:rsidRDefault="00ED74D3" w:rsidP="00DE32B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1A2AB6">
              <w:rPr>
                <w:sz w:val="20"/>
                <w:szCs w:val="20"/>
              </w:rPr>
              <w:t>tre anni consecutivi in qualità di titolare;</w:t>
            </w:r>
          </w:p>
          <w:p w:rsidR="00ED74D3" w:rsidRPr="001A2AB6" w:rsidRDefault="00ED74D3" w:rsidP="00DE32B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1A2AB6">
              <w:rPr>
                <w:sz w:val="20"/>
                <w:szCs w:val="20"/>
              </w:rPr>
              <w:t>precedente formazione</w:t>
            </w:r>
            <w:r w:rsidR="008116EA" w:rsidRPr="001A2AB6">
              <w:rPr>
                <w:rStyle w:val="Rimandonotadichiusura"/>
                <w:sz w:val="20"/>
                <w:szCs w:val="20"/>
              </w:rPr>
              <w:endnoteReference w:id="2"/>
            </w:r>
            <w:r w:rsidRPr="001A2AB6">
              <w:rPr>
                <w:sz w:val="20"/>
                <w:szCs w:val="20"/>
              </w:rPr>
              <w:t xml:space="preserve"> per almeno tre anni.</w:t>
            </w:r>
          </w:p>
          <w:p w:rsidR="00ED74D3" w:rsidRPr="001A2AB6" w:rsidRDefault="00ED74D3" w:rsidP="006C58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1" w:type="dxa"/>
            <w:shd w:val="clear" w:color="auto" w:fill="auto"/>
          </w:tcPr>
          <w:p w:rsidR="00ED74D3" w:rsidRPr="001A2AB6" w:rsidRDefault="00ED74D3" w:rsidP="00DE32B6">
            <w:pPr>
              <w:spacing w:line="240" w:lineRule="auto"/>
              <w:rPr>
                <w:sz w:val="20"/>
                <w:szCs w:val="20"/>
              </w:rPr>
            </w:pPr>
            <w:r w:rsidRPr="001A2AB6">
              <w:rPr>
                <w:sz w:val="20"/>
                <w:szCs w:val="20"/>
              </w:rPr>
              <w:t xml:space="preserve">Autorizzazione all’esercizio dell’attività o SCIA dalla quale risulti la titolarità in capo al soggetto richiedente. </w:t>
            </w:r>
          </w:p>
          <w:p w:rsidR="000E4243" w:rsidRPr="001A2AB6" w:rsidRDefault="000E4243" w:rsidP="00DE32B6">
            <w:pPr>
              <w:rPr>
                <w:sz w:val="20"/>
                <w:szCs w:val="20"/>
              </w:rPr>
            </w:pPr>
            <w:r w:rsidRPr="001A2AB6">
              <w:rPr>
                <w:sz w:val="20"/>
                <w:szCs w:val="20"/>
              </w:rPr>
              <w:t>Visura camerale storica.</w:t>
            </w:r>
          </w:p>
          <w:p w:rsidR="00ED74D3" w:rsidRPr="001A2AB6" w:rsidRDefault="00ED74D3" w:rsidP="00DE32B6">
            <w:pPr>
              <w:rPr>
                <w:sz w:val="20"/>
                <w:szCs w:val="20"/>
              </w:rPr>
            </w:pPr>
            <w:r w:rsidRPr="001A2AB6">
              <w:rPr>
                <w:sz w:val="20"/>
                <w:szCs w:val="20"/>
              </w:rPr>
              <w:t>Diploma o attestato di formazione</w:t>
            </w:r>
            <w:r w:rsidR="003523E1">
              <w:rPr>
                <w:rStyle w:val="Rimandonotadichiusura"/>
                <w:sz w:val="20"/>
                <w:szCs w:val="20"/>
              </w:rPr>
              <w:endnoteReference w:id="3"/>
            </w:r>
            <w:r w:rsidRPr="001A2AB6">
              <w:rPr>
                <w:sz w:val="20"/>
                <w:szCs w:val="20"/>
              </w:rPr>
              <w:t>.</w:t>
            </w:r>
          </w:p>
        </w:tc>
      </w:tr>
      <w:tr w:rsidR="00ED74D3" w:rsidTr="00ED74D3">
        <w:trPr>
          <w:trHeight w:val="2336"/>
        </w:trPr>
        <w:tc>
          <w:tcPr>
            <w:tcW w:w="2441" w:type="dxa"/>
            <w:vMerge/>
          </w:tcPr>
          <w:p w:rsidR="00ED74D3" w:rsidRDefault="00ED74D3" w:rsidP="006C580E">
            <w:pPr>
              <w:ind w:left="31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ED74D3" w:rsidRPr="001A2AB6" w:rsidRDefault="00ED74D3" w:rsidP="00F65658">
            <w:pPr>
              <w:spacing w:after="0" w:line="240" w:lineRule="auto"/>
              <w:rPr>
                <w:sz w:val="20"/>
                <w:szCs w:val="20"/>
              </w:rPr>
            </w:pPr>
            <w:r w:rsidRPr="001A2AB6">
              <w:rPr>
                <w:sz w:val="20"/>
                <w:szCs w:val="20"/>
              </w:rPr>
              <w:t xml:space="preserve">Riferimento: </w:t>
            </w:r>
            <w:r w:rsidR="00F65658" w:rsidRPr="001A2AB6">
              <w:rPr>
                <w:sz w:val="20"/>
                <w:szCs w:val="20"/>
              </w:rPr>
              <w:t xml:space="preserve"> D.lgs. 206/2007, </w:t>
            </w:r>
            <w:r w:rsidRPr="001A2AB6">
              <w:rPr>
                <w:sz w:val="20"/>
                <w:szCs w:val="20"/>
              </w:rPr>
              <w:t>art. 29, comma 1, lettera c).</w:t>
            </w:r>
          </w:p>
          <w:p w:rsidR="00F65658" w:rsidRPr="001A2AB6" w:rsidRDefault="00F65658" w:rsidP="00ED74D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D74D3" w:rsidRPr="001A2AB6" w:rsidRDefault="00ED74D3" w:rsidP="00ED74D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2AB6">
              <w:rPr>
                <w:sz w:val="20"/>
                <w:szCs w:val="20"/>
              </w:rPr>
              <w:t xml:space="preserve">Requisiti: </w:t>
            </w:r>
          </w:p>
          <w:p w:rsidR="00ED74D3" w:rsidRPr="001A2AB6" w:rsidRDefault="00ED74D3" w:rsidP="00ED74D3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1A2AB6">
              <w:rPr>
                <w:sz w:val="20"/>
                <w:szCs w:val="20"/>
              </w:rPr>
              <w:t>quattro anni consecutivi in qualità di titolare;</w:t>
            </w:r>
          </w:p>
          <w:p w:rsidR="00ED74D3" w:rsidRPr="001A2AB6" w:rsidRDefault="00ED74D3" w:rsidP="00ED74D3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1A2AB6">
              <w:rPr>
                <w:sz w:val="20"/>
                <w:szCs w:val="20"/>
              </w:rPr>
              <w:t>precedente formazione per almeno due anni.</w:t>
            </w:r>
          </w:p>
          <w:p w:rsidR="00ED74D3" w:rsidRPr="001A2AB6" w:rsidRDefault="00ED74D3" w:rsidP="006C58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1" w:type="dxa"/>
            <w:shd w:val="clear" w:color="auto" w:fill="auto"/>
          </w:tcPr>
          <w:p w:rsidR="00ED74D3" w:rsidRPr="001A2AB6" w:rsidRDefault="00ED74D3" w:rsidP="00ED74D3">
            <w:pPr>
              <w:spacing w:line="240" w:lineRule="auto"/>
              <w:rPr>
                <w:sz w:val="20"/>
                <w:szCs w:val="20"/>
              </w:rPr>
            </w:pPr>
            <w:r w:rsidRPr="001A2AB6">
              <w:rPr>
                <w:sz w:val="20"/>
                <w:szCs w:val="20"/>
              </w:rPr>
              <w:t xml:space="preserve">Autorizzazione all’esercizio dell’attività o SCIA dalla quale risulti la titolarità in capo al soggetto richiedente. </w:t>
            </w:r>
          </w:p>
          <w:p w:rsidR="00ED74D3" w:rsidRPr="001A2AB6" w:rsidRDefault="000E4243" w:rsidP="00ED74D3">
            <w:pPr>
              <w:rPr>
                <w:sz w:val="20"/>
                <w:szCs w:val="20"/>
              </w:rPr>
            </w:pPr>
            <w:r w:rsidRPr="001A2AB6">
              <w:rPr>
                <w:sz w:val="20"/>
                <w:szCs w:val="20"/>
              </w:rPr>
              <w:t>Visura camerale storica.</w:t>
            </w:r>
          </w:p>
          <w:p w:rsidR="00ED74D3" w:rsidRPr="001A2AB6" w:rsidRDefault="00ED74D3" w:rsidP="00ED74D3">
            <w:pPr>
              <w:rPr>
                <w:sz w:val="20"/>
                <w:szCs w:val="20"/>
              </w:rPr>
            </w:pPr>
            <w:r w:rsidRPr="001A2AB6">
              <w:rPr>
                <w:sz w:val="20"/>
                <w:szCs w:val="20"/>
              </w:rPr>
              <w:t>Diploma o attestato di formazione.</w:t>
            </w:r>
          </w:p>
        </w:tc>
      </w:tr>
      <w:tr w:rsidR="00ED74D3" w:rsidTr="00ED74D3">
        <w:trPr>
          <w:trHeight w:val="2607"/>
        </w:trPr>
        <w:tc>
          <w:tcPr>
            <w:tcW w:w="2441" w:type="dxa"/>
            <w:vMerge/>
          </w:tcPr>
          <w:p w:rsidR="00ED74D3" w:rsidRDefault="00ED74D3" w:rsidP="006C580E">
            <w:pPr>
              <w:ind w:left="31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ED74D3" w:rsidRPr="001A2AB6" w:rsidRDefault="00ED74D3" w:rsidP="00F65658">
            <w:pPr>
              <w:spacing w:after="0" w:line="240" w:lineRule="auto"/>
              <w:rPr>
                <w:sz w:val="20"/>
                <w:szCs w:val="20"/>
              </w:rPr>
            </w:pPr>
            <w:r w:rsidRPr="001A2AB6">
              <w:rPr>
                <w:sz w:val="20"/>
                <w:szCs w:val="20"/>
              </w:rPr>
              <w:t xml:space="preserve">Riferimento: </w:t>
            </w:r>
            <w:r w:rsidR="00F65658" w:rsidRPr="001A2AB6">
              <w:rPr>
                <w:sz w:val="20"/>
                <w:szCs w:val="20"/>
              </w:rPr>
              <w:t xml:space="preserve">D.lgs. 206/2007, </w:t>
            </w:r>
            <w:r w:rsidRPr="001A2AB6">
              <w:rPr>
                <w:sz w:val="20"/>
                <w:szCs w:val="20"/>
              </w:rPr>
              <w:t>art. 29, comma 1, lettera d).</w:t>
            </w:r>
          </w:p>
          <w:p w:rsidR="00F65658" w:rsidRPr="001A2AB6" w:rsidRDefault="00F65658" w:rsidP="00ED74D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D74D3" w:rsidRPr="001A2AB6" w:rsidRDefault="00ED74D3" w:rsidP="00ED74D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2AB6">
              <w:rPr>
                <w:sz w:val="20"/>
                <w:szCs w:val="20"/>
              </w:rPr>
              <w:t xml:space="preserve">Requisiti: </w:t>
            </w:r>
          </w:p>
          <w:p w:rsidR="00ED74D3" w:rsidRPr="001A2AB6" w:rsidRDefault="00ED74D3" w:rsidP="00ED74D3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1A2AB6">
              <w:rPr>
                <w:sz w:val="20"/>
                <w:szCs w:val="20"/>
              </w:rPr>
              <w:t>tre anni consecutivi in qualità di titolare;</w:t>
            </w:r>
          </w:p>
          <w:p w:rsidR="00ED74D3" w:rsidRPr="001A2AB6" w:rsidRDefault="00ED74D3" w:rsidP="00ED74D3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1A2AB6">
              <w:rPr>
                <w:sz w:val="20"/>
                <w:szCs w:val="20"/>
              </w:rPr>
              <w:t>5 anni in qualità di lavoratore subordinato (dipendente) di un Agenzia di viaggio e turismo.</w:t>
            </w:r>
          </w:p>
          <w:p w:rsidR="00B56164" w:rsidRPr="001A2AB6" w:rsidRDefault="00B56164" w:rsidP="00B56164">
            <w:pPr>
              <w:pStyle w:val="Paragrafoelenco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56164" w:rsidRDefault="00B56164" w:rsidP="00B56164">
            <w:pPr>
              <w:spacing w:after="0" w:line="240" w:lineRule="auto"/>
              <w:jc w:val="both"/>
            </w:pPr>
            <w:r w:rsidRPr="006C580E">
              <w:rPr>
                <w:b/>
                <w:sz w:val="16"/>
                <w:szCs w:val="16"/>
              </w:rPr>
              <w:t>n.b</w:t>
            </w:r>
            <w:r w:rsidRPr="006C580E">
              <w:rPr>
                <w:sz w:val="16"/>
                <w:szCs w:val="16"/>
              </w:rPr>
              <w:t xml:space="preserve">. </w:t>
            </w:r>
            <w:r w:rsidRPr="00BD5C94">
              <w:rPr>
                <w:sz w:val="16"/>
                <w:szCs w:val="16"/>
              </w:rPr>
              <w:t>l'attività non deve essere cessata da più di 10 anni alla data di presentazione della documentazione completa dell'interessato all</w:t>
            </w:r>
            <w:r>
              <w:rPr>
                <w:sz w:val="16"/>
                <w:szCs w:val="16"/>
              </w:rPr>
              <w:t>’</w:t>
            </w:r>
            <w:r w:rsidRPr="00BD5C94">
              <w:rPr>
                <w:sz w:val="16"/>
                <w:szCs w:val="16"/>
              </w:rPr>
              <w:t>autorità competent</w:t>
            </w:r>
            <w:r>
              <w:rPr>
                <w:sz w:val="16"/>
                <w:szCs w:val="16"/>
              </w:rPr>
              <w:t>e al rilascio dell’abilitazione</w:t>
            </w:r>
            <w:r w:rsidRPr="00BD5C94">
              <w:rPr>
                <w:sz w:val="16"/>
                <w:szCs w:val="16"/>
              </w:rPr>
              <w:t>.</w:t>
            </w:r>
          </w:p>
          <w:p w:rsidR="00ED74D3" w:rsidRDefault="00ED74D3" w:rsidP="00ED74D3">
            <w:pPr>
              <w:spacing w:after="0" w:line="240" w:lineRule="auto"/>
            </w:pPr>
          </w:p>
        </w:tc>
        <w:tc>
          <w:tcPr>
            <w:tcW w:w="3661" w:type="dxa"/>
            <w:shd w:val="clear" w:color="auto" w:fill="auto"/>
          </w:tcPr>
          <w:p w:rsidR="00DF79D3" w:rsidRPr="001A2AB6" w:rsidRDefault="00DF79D3" w:rsidP="00DF79D3">
            <w:pPr>
              <w:spacing w:line="240" w:lineRule="auto"/>
              <w:rPr>
                <w:sz w:val="20"/>
                <w:szCs w:val="20"/>
              </w:rPr>
            </w:pPr>
            <w:r w:rsidRPr="001A2AB6">
              <w:rPr>
                <w:sz w:val="20"/>
                <w:szCs w:val="20"/>
              </w:rPr>
              <w:t xml:space="preserve">Autorizzazione all’esercizio dell’attività o SCIA dalla quale risulti la titolarità in capo al soggetto richiedente. </w:t>
            </w:r>
          </w:p>
          <w:p w:rsidR="00ED74D3" w:rsidRPr="001A2AB6" w:rsidRDefault="000E4243" w:rsidP="00DF79D3">
            <w:pPr>
              <w:spacing w:line="240" w:lineRule="auto"/>
              <w:rPr>
                <w:sz w:val="20"/>
                <w:szCs w:val="20"/>
              </w:rPr>
            </w:pPr>
            <w:r w:rsidRPr="001A2AB6">
              <w:rPr>
                <w:sz w:val="20"/>
                <w:szCs w:val="20"/>
              </w:rPr>
              <w:t>Visura camerale storica</w:t>
            </w:r>
            <w:r w:rsidR="00DF79D3" w:rsidRPr="001A2AB6">
              <w:rPr>
                <w:sz w:val="20"/>
                <w:szCs w:val="20"/>
              </w:rPr>
              <w:t>.</w:t>
            </w:r>
          </w:p>
          <w:p w:rsidR="00DF79D3" w:rsidRDefault="00DF79D3" w:rsidP="00DF79D3">
            <w:pPr>
              <w:spacing w:line="240" w:lineRule="auto"/>
            </w:pPr>
            <w:r w:rsidRPr="001A2AB6">
              <w:rPr>
                <w:sz w:val="20"/>
                <w:szCs w:val="20"/>
              </w:rPr>
              <w:t>Documentazione centro per l’impiego o dimostrazione contributiva dell’attività prestata come dipendente.</w:t>
            </w:r>
          </w:p>
        </w:tc>
      </w:tr>
    </w:tbl>
    <w:p w:rsidR="00442C1A" w:rsidRDefault="00442C1A" w:rsidP="00442C1A">
      <w:pPr>
        <w:jc w:val="both"/>
      </w:pPr>
    </w:p>
    <w:tbl>
      <w:tblPr>
        <w:tblW w:w="9788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1"/>
        <w:gridCol w:w="3686"/>
        <w:gridCol w:w="3661"/>
      </w:tblGrid>
      <w:tr w:rsidR="00B33185" w:rsidTr="008F22BC">
        <w:trPr>
          <w:trHeight w:val="866"/>
        </w:trPr>
        <w:tc>
          <w:tcPr>
            <w:tcW w:w="2441" w:type="dxa"/>
          </w:tcPr>
          <w:p w:rsidR="00B33185" w:rsidRPr="00347082" w:rsidRDefault="00B33185" w:rsidP="008F22BC">
            <w:pPr>
              <w:ind w:left="31"/>
              <w:jc w:val="both"/>
              <w:rPr>
                <w:b/>
              </w:rPr>
            </w:pPr>
            <w:r w:rsidRPr="00347082">
              <w:rPr>
                <w:b/>
              </w:rPr>
              <w:lastRenderedPageBreak/>
              <w:t>Qualifica del richiedente</w:t>
            </w:r>
          </w:p>
        </w:tc>
        <w:tc>
          <w:tcPr>
            <w:tcW w:w="3686" w:type="dxa"/>
          </w:tcPr>
          <w:p w:rsidR="00B33185" w:rsidRPr="00347082" w:rsidRDefault="00B33185" w:rsidP="008F22BC">
            <w:pPr>
              <w:ind w:left="31"/>
              <w:jc w:val="center"/>
              <w:rPr>
                <w:b/>
              </w:rPr>
            </w:pPr>
            <w:r w:rsidRPr="00347082">
              <w:rPr>
                <w:b/>
              </w:rPr>
              <w:t xml:space="preserve">Riferimento </w:t>
            </w:r>
            <w:r w:rsidR="00936227">
              <w:rPr>
                <w:b/>
              </w:rPr>
              <w:t xml:space="preserve">normativo </w:t>
            </w:r>
            <w:r w:rsidRPr="00347082">
              <w:rPr>
                <w:b/>
              </w:rPr>
              <w:t>e requisito richiesto</w:t>
            </w:r>
          </w:p>
        </w:tc>
        <w:tc>
          <w:tcPr>
            <w:tcW w:w="3661" w:type="dxa"/>
          </w:tcPr>
          <w:p w:rsidR="00B33185" w:rsidRPr="00347082" w:rsidRDefault="00B33185" w:rsidP="008F22BC">
            <w:pPr>
              <w:spacing w:line="240" w:lineRule="auto"/>
              <w:ind w:left="31"/>
              <w:jc w:val="both"/>
              <w:rPr>
                <w:b/>
              </w:rPr>
            </w:pPr>
            <w:r w:rsidRPr="00347082">
              <w:rPr>
                <w:b/>
              </w:rPr>
              <w:t>Documentazione da allegare ai fini della verifica dei requisiti richiesti</w:t>
            </w:r>
          </w:p>
        </w:tc>
      </w:tr>
      <w:tr w:rsidR="00B33185" w:rsidTr="008F22BC">
        <w:trPr>
          <w:trHeight w:val="2506"/>
        </w:trPr>
        <w:tc>
          <w:tcPr>
            <w:tcW w:w="2441" w:type="dxa"/>
            <w:vMerge w:val="restart"/>
          </w:tcPr>
          <w:p w:rsidR="00B33185" w:rsidRDefault="00B33185" w:rsidP="008F22BC">
            <w:pPr>
              <w:spacing w:line="240" w:lineRule="auto"/>
              <w:ind w:left="31"/>
              <w:jc w:val="both"/>
            </w:pPr>
            <w:r>
              <w:t xml:space="preserve">Titolare </w:t>
            </w:r>
            <w:r w:rsidR="00347082">
              <w:t>equiparato</w:t>
            </w:r>
            <w:r>
              <w:t>.</w:t>
            </w:r>
          </w:p>
          <w:p w:rsidR="00B33185" w:rsidRDefault="00347082" w:rsidP="008F22BC">
            <w:pPr>
              <w:ind w:left="31"/>
              <w:jc w:val="both"/>
            </w:pPr>
            <w:r>
              <w:t xml:space="preserve">Legale rappresentante e/o amministratore di una società che svolge attività di </w:t>
            </w:r>
            <w:r w:rsidR="0070690B">
              <w:t>A</w:t>
            </w:r>
            <w:r>
              <w:t>genzia di viaggio e turismo.</w:t>
            </w:r>
          </w:p>
          <w:p w:rsidR="00AA2CFC" w:rsidRDefault="00AA2CFC" w:rsidP="008F22BC">
            <w:pPr>
              <w:ind w:left="31"/>
              <w:jc w:val="both"/>
            </w:pPr>
          </w:p>
          <w:p w:rsidR="00B33185" w:rsidRDefault="00B33185" w:rsidP="008F22BC">
            <w:pPr>
              <w:ind w:left="31"/>
              <w:jc w:val="both"/>
            </w:pPr>
          </w:p>
          <w:p w:rsidR="00B33185" w:rsidRDefault="00B33185" w:rsidP="008F22BC">
            <w:pPr>
              <w:ind w:left="31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B33185" w:rsidRPr="00044741" w:rsidRDefault="00B33185" w:rsidP="0004474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44741">
              <w:rPr>
                <w:sz w:val="20"/>
                <w:szCs w:val="20"/>
              </w:rPr>
              <w:t xml:space="preserve">Riferimento: </w:t>
            </w:r>
            <w:r w:rsidR="00F65658" w:rsidRPr="00044741">
              <w:rPr>
                <w:sz w:val="20"/>
                <w:szCs w:val="20"/>
              </w:rPr>
              <w:t xml:space="preserve">D.lgs. 206/2007, </w:t>
            </w:r>
            <w:r w:rsidRPr="00044741">
              <w:rPr>
                <w:sz w:val="20"/>
                <w:szCs w:val="20"/>
              </w:rPr>
              <w:t>art. 29, comma 1, lettera a).</w:t>
            </w:r>
          </w:p>
          <w:p w:rsidR="00F65658" w:rsidRPr="00044741" w:rsidRDefault="00F65658" w:rsidP="00F65658">
            <w:pPr>
              <w:spacing w:after="0" w:line="240" w:lineRule="auto"/>
              <w:rPr>
                <w:sz w:val="20"/>
                <w:szCs w:val="20"/>
              </w:rPr>
            </w:pPr>
          </w:p>
          <w:p w:rsidR="00B33185" w:rsidRPr="00044741" w:rsidRDefault="00B33185" w:rsidP="008F22B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44741">
              <w:rPr>
                <w:sz w:val="20"/>
                <w:szCs w:val="20"/>
              </w:rPr>
              <w:t>Requisito: cinque anni consecutivi in qualità di titolare</w:t>
            </w:r>
            <w:r w:rsidR="0074133C" w:rsidRPr="00044741">
              <w:rPr>
                <w:sz w:val="20"/>
                <w:szCs w:val="20"/>
              </w:rPr>
              <w:t xml:space="preserve"> equiparato</w:t>
            </w:r>
            <w:r w:rsidRPr="00044741">
              <w:rPr>
                <w:sz w:val="20"/>
                <w:szCs w:val="20"/>
              </w:rPr>
              <w:t>.</w:t>
            </w:r>
          </w:p>
          <w:p w:rsidR="00B33185" w:rsidRDefault="00B33185" w:rsidP="00036FB0">
            <w:pPr>
              <w:spacing w:line="240" w:lineRule="auto"/>
              <w:jc w:val="both"/>
            </w:pPr>
            <w:r w:rsidRPr="006C580E">
              <w:rPr>
                <w:b/>
                <w:sz w:val="16"/>
                <w:szCs w:val="16"/>
              </w:rPr>
              <w:t>n.b</w:t>
            </w:r>
            <w:r w:rsidRPr="006C580E">
              <w:rPr>
                <w:sz w:val="16"/>
                <w:szCs w:val="16"/>
              </w:rPr>
              <w:t xml:space="preserve">. </w:t>
            </w:r>
            <w:r w:rsidRPr="00BD5C94">
              <w:rPr>
                <w:sz w:val="16"/>
                <w:szCs w:val="16"/>
              </w:rPr>
              <w:t>l'attività non deve essere cessata da più di 10 anni alla data di presentazione della documentazione completa dell'interessato all</w:t>
            </w:r>
            <w:r>
              <w:rPr>
                <w:sz w:val="16"/>
                <w:szCs w:val="16"/>
              </w:rPr>
              <w:t>’</w:t>
            </w:r>
            <w:r w:rsidRPr="00BD5C94">
              <w:rPr>
                <w:sz w:val="16"/>
                <w:szCs w:val="16"/>
              </w:rPr>
              <w:t>autorità competent</w:t>
            </w:r>
            <w:r>
              <w:rPr>
                <w:sz w:val="16"/>
                <w:szCs w:val="16"/>
              </w:rPr>
              <w:t>e al rilascio dell’abilitazione</w:t>
            </w:r>
            <w:r w:rsidRPr="00BD5C94">
              <w:rPr>
                <w:sz w:val="16"/>
                <w:szCs w:val="16"/>
              </w:rPr>
              <w:t>.</w:t>
            </w:r>
          </w:p>
        </w:tc>
        <w:tc>
          <w:tcPr>
            <w:tcW w:w="3661" w:type="dxa"/>
            <w:shd w:val="clear" w:color="auto" w:fill="auto"/>
          </w:tcPr>
          <w:p w:rsidR="006372E5" w:rsidRPr="00044741" w:rsidRDefault="00B33185" w:rsidP="008F22BC">
            <w:pPr>
              <w:spacing w:line="240" w:lineRule="auto"/>
              <w:rPr>
                <w:sz w:val="20"/>
                <w:szCs w:val="20"/>
              </w:rPr>
            </w:pPr>
            <w:r w:rsidRPr="00044741">
              <w:rPr>
                <w:sz w:val="20"/>
                <w:szCs w:val="20"/>
              </w:rPr>
              <w:t xml:space="preserve">Autorizzazione all’esercizio dell’attività o SCIA dalla quale risulti la </w:t>
            </w:r>
            <w:r w:rsidR="00347082" w:rsidRPr="00044741">
              <w:rPr>
                <w:sz w:val="20"/>
                <w:szCs w:val="20"/>
              </w:rPr>
              <w:t>qualità di legale rappresentante.</w:t>
            </w:r>
          </w:p>
          <w:p w:rsidR="00B33185" w:rsidRPr="00044741" w:rsidRDefault="006372E5" w:rsidP="008F22BC">
            <w:pPr>
              <w:spacing w:line="240" w:lineRule="auto"/>
              <w:rPr>
                <w:sz w:val="20"/>
                <w:szCs w:val="20"/>
              </w:rPr>
            </w:pPr>
            <w:r w:rsidRPr="00044741">
              <w:rPr>
                <w:sz w:val="20"/>
                <w:szCs w:val="20"/>
              </w:rPr>
              <w:t>Documentazione probante dalla quale risulti la qualità di amministratore della società</w:t>
            </w:r>
            <w:r w:rsidR="00B33185" w:rsidRPr="00044741">
              <w:rPr>
                <w:sz w:val="20"/>
                <w:szCs w:val="20"/>
              </w:rPr>
              <w:t xml:space="preserve">. </w:t>
            </w:r>
          </w:p>
          <w:p w:rsidR="00B33185" w:rsidRDefault="000E4243" w:rsidP="000E4243">
            <w:pPr>
              <w:spacing w:line="240" w:lineRule="auto"/>
            </w:pPr>
            <w:r w:rsidRPr="00044741">
              <w:rPr>
                <w:sz w:val="20"/>
                <w:szCs w:val="20"/>
              </w:rPr>
              <w:t>Visura camerale storica.</w:t>
            </w:r>
          </w:p>
        </w:tc>
      </w:tr>
      <w:tr w:rsidR="00B33185" w:rsidTr="008F22BC">
        <w:trPr>
          <w:trHeight w:val="2251"/>
        </w:trPr>
        <w:tc>
          <w:tcPr>
            <w:tcW w:w="2441" w:type="dxa"/>
            <w:vMerge/>
          </w:tcPr>
          <w:p w:rsidR="00B33185" w:rsidRDefault="00B33185" w:rsidP="008F22BC">
            <w:pPr>
              <w:ind w:left="31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B33185" w:rsidRPr="00044741" w:rsidRDefault="00B33185" w:rsidP="00F65658">
            <w:pPr>
              <w:spacing w:after="0" w:line="240" w:lineRule="auto"/>
              <w:rPr>
                <w:sz w:val="20"/>
                <w:szCs w:val="20"/>
              </w:rPr>
            </w:pPr>
            <w:r w:rsidRPr="00044741">
              <w:rPr>
                <w:sz w:val="20"/>
                <w:szCs w:val="20"/>
              </w:rPr>
              <w:t>Riferimento:</w:t>
            </w:r>
            <w:r w:rsidR="00F65658" w:rsidRPr="00044741">
              <w:rPr>
                <w:sz w:val="20"/>
                <w:szCs w:val="20"/>
              </w:rPr>
              <w:t xml:space="preserve"> D.lgs. 206/2007, </w:t>
            </w:r>
            <w:r w:rsidRPr="00044741">
              <w:rPr>
                <w:sz w:val="20"/>
                <w:szCs w:val="20"/>
              </w:rPr>
              <w:t>art. 29, comma 1, lettera b).</w:t>
            </w:r>
          </w:p>
          <w:p w:rsidR="00F65658" w:rsidRPr="00044741" w:rsidRDefault="00F65658" w:rsidP="00F65658">
            <w:pPr>
              <w:spacing w:after="0" w:line="240" w:lineRule="auto"/>
              <w:rPr>
                <w:sz w:val="20"/>
                <w:szCs w:val="20"/>
              </w:rPr>
            </w:pPr>
          </w:p>
          <w:p w:rsidR="00B33185" w:rsidRPr="00044741" w:rsidRDefault="00B33185" w:rsidP="008F22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44741">
              <w:rPr>
                <w:sz w:val="20"/>
                <w:szCs w:val="20"/>
              </w:rPr>
              <w:t xml:space="preserve">Requisiti: </w:t>
            </w:r>
          </w:p>
          <w:p w:rsidR="00B33185" w:rsidRPr="00044741" w:rsidRDefault="00B33185" w:rsidP="003A0C38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044741">
              <w:rPr>
                <w:sz w:val="20"/>
                <w:szCs w:val="20"/>
              </w:rPr>
              <w:t>tre anni consecutivi in qualità di titolare</w:t>
            </w:r>
            <w:r w:rsidR="0074133C" w:rsidRPr="00044741">
              <w:rPr>
                <w:sz w:val="20"/>
                <w:szCs w:val="20"/>
              </w:rPr>
              <w:t xml:space="preserve"> equiparato</w:t>
            </w:r>
            <w:r w:rsidRPr="00044741">
              <w:rPr>
                <w:sz w:val="20"/>
                <w:szCs w:val="20"/>
              </w:rPr>
              <w:t>;</w:t>
            </w:r>
          </w:p>
          <w:p w:rsidR="00B33185" w:rsidRPr="00044741" w:rsidRDefault="00B33185" w:rsidP="003A0C38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044741">
              <w:rPr>
                <w:sz w:val="20"/>
                <w:szCs w:val="20"/>
              </w:rPr>
              <w:t>precedente formazione per almeno tre anni.</w:t>
            </w:r>
          </w:p>
          <w:p w:rsidR="00B33185" w:rsidRDefault="00B33185" w:rsidP="008F22BC">
            <w:pPr>
              <w:spacing w:after="0" w:line="240" w:lineRule="auto"/>
            </w:pPr>
          </w:p>
        </w:tc>
        <w:tc>
          <w:tcPr>
            <w:tcW w:w="3661" w:type="dxa"/>
            <w:shd w:val="clear" w:color="auto" w:fill="auto"/>
          </w:tcPr>
          <w:p w:rsidR="00B33185" w:rsidRPr="00044741" w:rsidRDefault="0074133C" w:rsidP="008F22BC">
            <w:pPr>
              <w:spacing w:line="240" w:lineRule="auto"/>
              <w:rPr>
                <w:sz w:val="20"/>
                <w:szCs w:val="20"/>
              </w:rPr>
            </w:pPr>
            <w:r w:rsidRPr="00044741">
              <w:rPr>
                <w:sz w:val="20"/>
                <w:szCs w:val="20"/>
              </w:rPr>
              <w:t>Autorizzazione all’esercizio dell’attività o SCIA dalla quale risulti la qualità di legale rappresentante.</w:t>
            </w:r>
            <w:r w:rsidR="00B33185" w:rsidRPr="00044741">
              <w:rPr>
                <w:sz w:val="20"/>
                <w:szCs w:val="20"/>
              </w:rPr>
              <w:t xml:space="preserve"> </w:t>
            </w:r>
          </w:p>
          <w:p w:rsidR="0074133C" w:rsidRPr="00044741" w:rsidRDefault="0074133C" w:rsidP="008F22BC">
            <w:pPr>
              <w:spacing w:line="240" w:lineRule="auto"/>
              <w:rPr>
                <w:sz w:val="20"/>
                <w:szCs w:val="20"/>
              </w:rPr>
            </w:pPr>
            <w:r w:rsidRPr="00044741">
              <w:rPr>
                <w:sz w:val="20"/>
                <w:szCs w:val="20"/>
              </w:rPr>
              <w:t>Documentazione probante dalla quale risulti la qualità di amministratore della società.</w:t>
            </w:r>
          </w:p>
          <w:p w:rsidR="00B33185" w:rsidRPr="00044741" w:rsidRDefault="000E4243" w:rsidP="008F22BC">
            <w:pPr>
              <w:rPr>
                <w:sz w:val="20"/>
                <w:szCs w:val="20"/>
              </w:rPr>
            </w:pPr>
            <w:r w:rsidRPr="00044741">
              <w:rPr>
                <w:sz w:val="20"/>
                <w:szCs w:val="20"/>
              </w:rPr>
              <w:t>Visura camerale storica.</w:t>
            </w:r>
          </w:p>
          <w:p w:rsidR="00B33185" w:rsidRDefault="00B33185" w:rsidP="008F22BC">
            <w:r w:rsidRPr="00044741">
              <w:rPr>
                <w:sz w:val="20"/>
                <w:szCs w:val="20"/>
              </w:rPr>
              <w:t>Diploma o attestato di formazione.</w:t>
            </w:r>
          </w:p>
        </w:tc>
      </w:tr>
      <w:tr w:rsidR="00B33185" w:rsidTr="008F22BC">
        <w:trPr>
          <w:trHeight w:val="2336"/>
        </w:trPr>
        <w:tc>
          <w:tcPr>
            <w:tcW w:w="2441" w:type="dxa"/>
            <w:vMerge/>
          </w:tcPr>
          <w:p w:rsidR="00B33185" w:rsidRDefault="00B33185" w:rsidP="008F22BC">
            <w:pPr>
              <w:ind w:left="31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B33185" w:rsidRPr="00044741" w:rsidRDefault="00B33185" w:rsidP="0004474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44741">
              <w:rPr>
                <w:sz w:val="20"/>
                <w:szCs w:val="20"/>
              </w:rPr>
              <w:t>Riferimento:</w:t>
            </w:r>
            <w:r w:rsidR="00F65658" w:rsidRPr="00044741">
              <w:rPr>
                <w:sz w:val="20"/>
                <w:szCs w:val="20"/>
              </w:rPr>
              <w:t xml:space="preserve"> D.lgs. 206/2007, </w:t>
            </w:r>
            <w:r w:rsidRPr="00044741">
              <w:rPr>
                <w:sz w:val="20"/>
                <w:szCs w:val="20"/>
              </w:rPr>
              <w:t>art. 29, comma 1, lettera c).</w:t>
            </w:r>
          </w:p>
          <w:p w:rsidR="00F65658" w:rsidRPr="00044741" w:rsidRDefault="00F65658" w:rsidP="00F65658">
            <w:pPr>
              <w:spacing w:after="0" w:line="240" w:lineRule="auto"/>
              <w:rPr>
                <w:sz w:val="20"/>
                <w:szCs w:val="20"/>
              </w:rPr>
            </w:pPr>
          </w:p>
          <w:p w:rsidR="00B33185" w:rsidRPr="00044741" w:rsidRDefault="00B33185" w:rsidP="008F22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44741">
              <w:rPr>
                <w:sz w:val="20"/>
                <w:szCs w:val="20"/>
              </w:rPr>
              <w:t xml:space="preserve">Requisiti: </w:t>
            </w:r>
          </w:p>
          <w:p w:rsidR="00B33185" w:rsidRPr="00044741" w:rsidRDefault="00B33185" w:rsidP="003A0C3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044741">
              <w:rPr>
                <w:sz w:val="20"/>
                <w:szCs w:val="20"/>
              </w:rPr>
              <w:t>quattro anni consecutivi in qualità di titolare</w:t>
            </w:r>
            <w:r w:rsidR="0074133C" w:rsidRPr="00044741">
              <w:rPr>
                <w:sz w:val="20"/>
                <w:szCs w:val="20"/>
              </w:rPr>
              <w:t xml:space="preserve"> equiparato</w:t>
            </w:r>
            <w:r w:rsidRPr="00044741">
              <w:rPr>
                <w:sz w:val="20"/>
                <w:szCs w:val="20"/>
              </w:rPr>
              <w:t>;</w:t>
            </w:r>
          </w:p>
          <w:p w:rsidR="00B33185" w:rsidRPr="00044741" w:rsidRDefault="00B33185" w:rsidP="003A0C3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044741">
              <w:rPr>
                <w:sz w:val="20"/>
                <w:szCs w:val="20"/>
              </w:rPr>
              <w:t>precedente formazione per almeno due anni.</w:t>
            </w:r>
          </w:p>
          <w:p w:rsidR="00B33185" w:rsidRPr="00044741" w:rsidRDefault="00B33185" w:rsidP="008F22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1" w:type="dxa"/>
            <w:shd w:val="clear" w:color="auto" w:fill="auto"/>
          </w:tcPr>
          <w:p w:rsidR="00B33185" w:rsidRPr="00044741" w:rsidRDefault="0074133C" w:rsidP="008F22BC">
            <w:pPr>
              <w:spacing w:line="240" w:lineRule="auto"/>
              <w:rPr>
                <w:sz w:val="20"/>
                <w:szCs w:val="20"/>
              </w:rPr>
            </w:pPr>
            <w:r w:rsidRPr="00044741">
              <w:rPr>
                <w:sz w:val="20"/>
                <w:szCs w:val="20"/>
              </w:rPr>
              <w:t>Autorizzazione all’esercizio dell’attività o SCIA dalla quale risulti la qualità di legale rappresentante.</w:t>
            </w:r>
            <w:r w:rsidR="00B33185" w:rsidRPr="00044741">
              <w:rPr>
                <w:sz w:val="20"/>
                <w:szCs w:val="20"/>
              </w:rPr>
              <w:t xml:space="preserve"> </w:t>
            </w:r>
          </w:p>
          <w:p w:rsidR="0074133C" w:rsidRPr="00044741" w:rsidRDefault="0074133C" w:rsidP="008F22BC">
            <w:pPr>
              <w:spacing w:line="240" w:lineRule="auto"/>
              <w:rPr>
                <w:sz w:val="20"/>
                <w:szCs w:val="20"/>
              </w:rPr>
            </w:pPr>
            <w:r w:rsidRPr="00044741">
              <w:rPr>
                <w:sz w:val="20"/>
                <w:szCs w:val="20"/>
              </w:rPr>
              <w:t>Documentazione probante dalla quale risulti la qualità di amministratore della società.</w:t>
            </w:r>
          </w:p>
          <w:p w:rsidR="000E4243" w:rsidRPr="00044741" w:rsidRDefault="000E4243" w:rsidP="008F22BC">
            <w:pPr>
              <w:rPr>
                <w:sz w:val="20"/>
                <w:szCs w:val="20"/>
              </w:rPr>
            </w:pPr>
            <w:r w:rsidRPr="00044741">
              <w:rPr>
                <w:sz w:val="20"/>
                <w:szCs w:val="20"/>
              </w:rPr>
              <w:t>Visura camerale storica.</w:t>
            </w:r>
          </w:p>
          <w:p w:rsidR="00B33185" w:rsidRPr="00044741" w:rsidRDefault="00B33185" w:rsidP="008F22BC">
            <w:pPr>
              <w:rPr>
                <w:sz w:val="20"/>
                <w:szCs w:val="20"/>
              </w:rPr>
            </w:pPr>
            <w:r w:rsidRPr="00044741">
              <w:rPr>
                <w:sz w:val="20"/>
                <w:szCs w:val="20"/>
              </w:rPr>
              <w:t>Diploma o attestato di formazione.</w:t>
            </w:r>
          </w:p>
        </w:tc>
      </w:tr>
      <w:tr w:rsidR="00B33185" w:rsidTr="00F65658">
        <w:trPr>
          <w:trHeight w:val="3651"/>
        </w:trPr>
        <w:tc>
          <w:tcPr>
            <w:tcW w:w="2441" w:type="dxa"/>
            <w:vMerge/>
          </w:tcPr>
          <w:p w:rsidR="00B33185" w:rsidRDefault="00B33185" w:rsidP="008F22BC">
            <w:pPr>
              <w:ind w:left="31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B33185" w:rsidRPr="00044741" w:rsidRDefault="00B33185" w:rsidP="0004474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44741">
              <w:rPr>
                <w:sz w:val="20"/>
                <w:szCs w:val="20"/>
              </w:rPr>
              <w:t>Riferimento:</w:t>
            </w:r>
            <w:r w:rsidR="00F65658" w:rsidRPr="00044741">
              <w:rPr>
                <w:sz w:val="20"/>
                <w:szCs w:val="20"/>
              </w:rPr>
              <w:t xml:space="preserve"> D.lgs. 206/2007, </w:t>
            </w:r>
            <w:r w:rsidRPr="00044741">
              <w:rPr>
                <w:sz w:val="20"/>
                <w:szCs w:val="20"/>
              </w:rPr>
              <w:t>art. 29, comma 1, lettera d).</w:t>
            </w:r>
          </w:p>
          <w:p w:rsidR="00F65658" w:rsidRPr="00044741" w:rsidRDefault="00F65658" w:rsidP="00F65658">
            <w:pPr>
              <w:spacing w:after="0" w:line="240" w:lineRule="auto"/>
              <w:rPr>
                <w:sz w:val="20"/>
                <w:szCs w:val="20"/>
              </w:rPr>
            </w:pPr>
          </w:p>
          <w:p w:rsidR="00B33185" w:rsidRPr="00044741" w:rsidRDefault="00B33185" w:rsidP="008F22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44741">
              <w:rPr>
                <w:sz w:val="20"/>
                <w:szCs w:val="20"/>
              </w:rPr>
              <w:t xml:space="preserve">Requisiti: </w:t>
            </w:r>
          </w:p>
          <w:p w:rsidR="00B33185" w:rsidRPr="00044741" w:rsidRDefault="00B33185" w:rsidP="003A0C38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044741">
              <w:rPr>
                <w:sz w:val="20"/>
                <w:szCs w:val="20"/>
              </w:rPr>
              <w:t>tre anni consecutivi in qualità di titolare</w:t>
            </w:r>
            <w:r w:rsidR="0074133C" w:rsidRPr="00044741">
              <w:rPr>
                <w:sz w:val="20"/>
                <w:szCs w:val="20"/>
              </w:rPr>
              <w:t xml:space="preserve"> equiparato</w:t>
            </w:r>
            <w:r w:rsidRPr="00044741">
              <w:rPr>
                <w:sz w:val="20"/>
                <w:szCs w:val="20"/>
              </w:rPr>
              <w:t>;</w:t>
            </w:r>
          </w:p>
          <w:p w:rsidR="00B33185" w:rsidRPr="00044741" w:rsidRDefault="00B33185" w:rsidP="003A0C38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044741">
              <w:rPr>
                <w:sz w:val="20"/>
                <w:szCs w:val="20"/>
              </w:rPr>
              <w:t>5 anni in qualità di lavoratore subordinato (dipendente) di un Agenzia di viaggio e turismo.</w:t>
            </w:r>
          </w:p>
          <w:p w:rsidR="00B33185" w:rsidRDefault="00B33185" w:rsidP="008F22BC">
            <w:pPr>
              <w:pStyle w:val="Paragrafoelenco"/>
              <w:spacing w:after="0" w:line="240" w:lineRule="auto"/>
              <w:jc w:val="both"/>
            </w:pPr>
          </w:p>
          <w:p w:rsidR="00B33185" w:rsidRDefault="00B33185" w:rsidP="008F22BC">
            <w:pPr>
              <w:spacing w:after="0" w:line="240" w:lineRule="auto"/>
              <w:jc w:val="both"/>
            </w:pPr>
            <w:r w:rsidRPr="006C580E">
              <w:rPr>
                <w:b/>
                <w:sz w:val="16"/>
                <w:szCs w:val="16"/>
              </w:rPr>
              <w:t>n.b</w:t>
            </w:r>
            <w:r w:rsidRPr="006C580E">
              <w:rPr>
                <w:sz w:val="16"/>
                <w:szCs w:val="16"/>
              </w:rPr>
              <w:t xml:space="preserve">. </w:t>
            </w:r>
            <w:r w:rsidRPr="00BD5C94">
              <w:rPr>
                <w:sz w:val="16"/>
                <w:szCs w:val="16"/>
              </w:rPr>
              <w:t>l'attività non deve essere cessata da più di 10 anni alla data di presentazione della documentazione completa dell'interessato all</w:t>
            </w:r>
            <w:r>
              <w:rPr>
                <w:sz w:val="16"/>
                <w:szCs w:val="16"/>
              </w:rPr>
              <w:t>’</w:t>
            </w:r>
            <w:r w:rsidRPr="00BD5C94">
              <w:rPr>
                <w:sz w:val="16"/>
                <w:szCs w:val="16"/>
              </w:rPr>
              <w:t>autorità competent</w:t>
            </w:r>
            <w:r>
              <w:rPr>
                <w:sz w:val="16"/>
                <w:szCs w:val="16"/>
              </w:rPr>
              <w:t>e al rilascio dell’abilitazione</w:t>
            </w:r>
            <w:r w:rsidRPr="00BD5C94">
              <w:rPr>
                <w:sz w:val="16"/>
                <w:szCs w:val="16"/>
              </w:rPr>
              <w:t>.</w:t>
            </w:r>
          </w:p>
          <w:p w:rsidR="00B33185" w:rsidRDefault="00B33185" w:rsidP="008F22BC">
            <w:pPr>
              <w:spacing w:after="0" w:line="240" w:lineRule="auto"/>
            </w:pPr>
          </w:p>
        </w:tc>
        <w:tc>
          <w:tcPr>
            <w:tcW w:w="3661" w:type="dxa"/>
            <w:shd w:val="clear" w:color="auto" w:fill="auto"/>
          </w:tcPr>
          <w:p w:rsidR="00B33185" w:rsidRPr="00044741" w:rsidRDefault="0074133C" w:rsidP="008F22BC">
            <w:pPr>
              <w:spacing w:line="240" w:lineRule="auto"/>
              <w:rPr>
                <w:sz w:val="20"/>
                <w:szCs w:val="20"/>
              </w:rPr>
            </w:pPr>
            <w:r w:rsidRPr="00044741">
              <w:rPr>
                <w:sz w:val="20"/>
                <w:szCs w:val="20"/>
              </w:rPr>
              <w:t>Autorizzazione all’esercizio dell’attività o SCIA dalla quale risulti la qualità di legale rappresentante.</w:t>
            </w:r>
            <w:r w:rsidR="00B33185" w:rsidRPr="00044741">
              <w:rPr>
                <w:sz w:val="20"/>
                <w:szCs w:val="20"/>
              </w:rPr>
              <w:t xml:space="preserve"> </w:t>
            </w:r>
          </w:p>
          <w:p w:rsidR="0074133C" w:rsidRPr="00044741" w:rsidRDefault="0074133C" w:rsidP="008F22BC">
            <w:pPr>
              <w:spacing w:line="240" w:lineRule="auto"/>
              <w:rPr>
                <w:sz w:val="20"/>
                <w:szCs w:val="20"/>
              </w:rPr>
            </w:pPr>
            <w:r w:rsidRPr="00044741">
              <w:rPr>
                <w:sz w:val="20"/>
                <w:szCs w:val="20"/>
              </w:rPr>
              <w:t>Documentazione probante dalla quale risulti la qualità di amministratore della società.</w:t>
            </w:r>
          </w:p>
          <w:p w:rsidR="00B33185" w:rsidRPr="00044741" w:rsidRDefault="000E4243" w:rsidP="008F22BC">
            <w:pPr>
              <w:spacing w:line="240" w:lineRule="auto"/>
              <w:rPr>
                <w:sz w:val="20"/>
                <w:szCs w:val="20"/>
              </w:rPr>
            </w:pPr>
            <w:r w:rsidRPr="00044741">
              <w:rPr>
                <w:sz w:val="20"/>
                <w:szCs w:val="20"/>
              </w:rPr>
              <w:t>Visura camerale storica.</w:t>
            </w:r>
          </w:p>
          <w:p w:rsidR="00B33185" w:rsidRDefault="00B33185" w:rsidP="008F22BC">
            <w:pPr>
              <w:spacing w:line="240" w:lineRule="auto"/>
            </w:pPr>
            <w:r w:rsidRPr="00044741">
              <w:rPr>
                <w:sz w:val="20"/>
                <w:szCs w:val="20"/>
              </w:rPr>
              <w:t>Documentazione centro per l’impiego o dimostrazione contributiva dell’attività prestata come dipendente.</w:t>
            </w:r>
          </w:p>
        </w:tc>
      </w:tr>
      <w:tr w:rsidR="00AF3281" w:rsidTr="00F65658">
        <w:trPr>
          <w:trHeight w:val="808"/>
        </w:trPr>
        <w:tc>
          <w:tcPr>
            <w:tcW w:w="2441" w:type="dxa"/>
          </w:tcPr>
          <w:p w:rsidR="00AF3281" w:rsidRPr="00347082" w:rsidRDefault="00AF3281" w:rsidP="008F22BC">
            <w:pPr>
              <w:ind w:left="31"/>
              <w:jc w:val="both"/>
              <w:rPr>
                <w:b/>
              </w:rPr>
            </w:pPr>
            <w:r w:rsidRPr="00347082">
              <w:rPr>
                <w:b/>
              </w:rPr>
              <w:lastRenderedPageBreak/>
              <w:t>Qualifica del richiedente</w:t>
            </w:r>
          </w:p>
        </w:tc>
        <w:tc>
          <w:tcPr>
            <w:tcW w:w="3686" w:type="dxa"/>
          </w:tcPr>
          <w:p w:rsidR="00AF3281" w:rsidRPr="00347082" w:rsidRDefault="00AF3281" w:rsidP="008F22BC">
            <w:pPr>
              <w:ind w:left="31"/>
              <w:jc w:val="center"/>
              <w:rPr>
                <w:b/>
              </w:rPr>
            </w:pPr>
            <w:r w:rsidRPr="00347082">
              <w:rPr>
                <w:b/>
              </w:rPr>
              <w:t xml:space="preserve">Riferimento </w:t>
            </w:r>
            <w:r w:rsidR="00936227">
              <w:rPr>
                <w:b/>
              </w:rPr>
              <w:t xml:space="preserve">normativo </w:t>
            </w:r>
            <w:r w:rsidRPr="00347082">
              <w:rPr>
                <w:b/>
              </w:rPr>
              <w:t>e requisito richiesto</w:t>
            </w:r>
          </w:p>
        </w:tc>
        <w:tc>
          <w:tcPr>
            <w:tcW w:w="3661" w:type="dxa"/>
          </w:tcPr>
          <w:p w:rsidR="00AF3281" w:rsidRPr="00347082" w:rsidRDefault="00AF3281" w:rsidP="008F22BC">
            <w:pPr>
              <w:spacing w:line="240" w:lineRule="auto"/>
              <w:ind w:left="31"/>
              <w:jc w:val="both"/>
              <w:rPr>
                <w:b/>
              </w:rPr>
            </w:pPr>
            <w:r w:rsidRPr="00347082">
              <w:rPr>
                <w:b/>
              </w:rPr>
              <w:t>Documentazione da allegare ai fini della verifica dei requisiti richiesti</w:t>
            </w:r>
          </w:p>
        </w:tc>
      </w:tr>
      <w:tr w:rsidR="00AF3281" w:rsidTr="008F22BC">
        <w:trPr>
          <w:trHeight w:val="2506"/>
        </w:trPr>
        <w:tc>
          <w:tcPr>
            <w:tcW w:w="2441" w:type="dxa"/>
            <w:vMerge w:val="restart"/>
          </w:tcPr>
          <w:p w:rsidR="00AF3281" w:rsidRDefault="00AF3281" w:rsidP="00AF3281">
            <w:pPr>
              <w:spacing w:line="240" w:lineRule="auto"/>
              <w:ind w:left="31"/>
              <w:jc w:val="both"/>
            </w:pPr>
            <w:r>
              <w:t>Dirigente</w:t>
            </w:r>
            <w:r w:rsidR="008116EA">
              <w:rPr>
                <w:rStyle w:val="Rimandonotadichiusura"/>
              </w:rPr>
              <w:endnoteReference w:id="4"/>
            </w:r>
            <w:r>
              <w:t xml:space="preserve"> di una impresa che svolge attività di </w:t>
            </w:r>
            <w:r w:rsidR="001B723B">
              <w:t>A</w:t>
            </w:r>
            <w:r>
              <w:t>genzia di viaggio e turismo.</w:t>
            </w:r>
          </w:p>
          <w:p w:rsidR="00AF3281" w:rsidRDefault="00AF3281" w:rsidP="008F22BC">
            <w:pPr>
              <w:ind w:left="31"/>
              <w:jc w:val="both"/>
            </w:pPr>
          </w:p>
          <w:p w:rsidR="00AF3281" w:rsidRDefault="00AF3281" w:rsidP="008F22BC">
            <w:pPr>
              <w:ind w:left="31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AF3281" w:rsidRPr="00044741" w:rsidRDefault="00AF3281" w:rsidP="0004474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44741">
              <w:rPr>
                <w:sz w:val="20"/>
                <w:szCs w:val="20"/>
              </w:rPr>
              <w:t xml:space="preserve">Riferimento: </w:t>
            </w:r>
            <w:r w:rsidR="00F65658" w:rsidRPr="00044741">
              <w:rPr>
                <w:sz w:val="20"/>
                <w:szCs w:val="20"/>
              </w:rPr>
              <w:t xml:space="preserve">D.lgs. 206/2007, </w:t>
            </w:r>
            <w:r w:rsidRPr="00044741">
              <w:rPr>
                <w:sz w:val="20"/>
                <w:szCs w:val="20"/>
              </w:rPr>
              <w:t>art. 29, comma 1, lettera a).</w:t>
            </w:r>
          </w:p>
          <w:p w:rsidR="00F65658" w:rsidRPr="00044741" w:rsidRDefault="00F65658" w:rsidP="00F65658">
            <w:pPr>
              <w:spacing w:after="0" w:line="240" w:lineRule="auto"/>
              <w:rPr>
                <w:sz w:val="20"/>
                <w:szCs w:val="20"/>
              </w:rPr>
            </w:pPr>
          </w:p>
          <w:p w:rsidR="00AF3281" w:rsidRPr="00044741" w:rsidRDefault="00AF3281" w:rsidP="008F22B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44741">
              <w:rPr>
                <w:sz w:val="20"/>
                <w:szCs w:val="20"/>
              </w:rPr>
              <w:t>Requisito: cinque anni</w:t>
            </w:r>
            <w:r w:rsidR="001B723B" w:rsidRPr="00044741">
              <w:rPr>
                <w:sz w:val="20"/>
                <w:szCs w:val="20"/>
              </w:rPr>
              <w:t xml:space="preserve"> consecutivi</w:t>
            </w:r>
            <w:r w:rsidRPr="00044741">
              <w:rPr>
                <w:sz w:val="20"/>
                <w:szCs w:val="20"/>
              </w:rPr>
              <w:t xml:space="preserve"> </w:t>
            </w:r>
            <w:r w:rsidR="001B723B" w:rsidRPr="00044741">
              <w:rPr>
                <w:sz w:val="20"/>
                <w:szCs w:val="20"/>
              </w:rPr>
              <w:t xml:space="preserve">di inquadramento </w:t>
            </w:r>
            <w:r w:rsidRPr="00044741">
              <w:rPr>
                <w:sz w:val="20"/>
                <w:szCs w:val="20"/>
              </w:rPr>
              <w:t xml:space="preserve">in qualità di </w:t>
            </w:r>
            <w:r w:rsidR="001B723B" w:rsidRPr="00044741">
              <w:rPr>
                <w:sz w:val="20"/>
                <w:szCs w:val="20"/>
              </w:rPr>
              <w:t>dirigente</w:t>
            </w:r>
            <w:r w:rsidRPr="00044741">
              <w:rPr>
                <w:sz w:val="20"/>
                <w:szCs w:val="20"/>
              </w:rPr>
              <w:t>.</w:t>
            </w:r>
          </w:p>
          <w:p w:rsidR="00AF3281" w:rsidRDefault="00AF3281" w:rsidP="008F22BC">
            <w:pPr>
              <w:spacing w:line="240" w:lineRule="auto"/>
              <w:jc w:val="both"/>
            </w:pPr>
            <w:r w:rsidRPr="006C580E">
              <w:rPr>
                <w:b/>
                <w:sz w:val="16"/>
                <w:szCs w:val="16"/>
              </w:rPr>
              <w:t>n.b</w:t>
            </w:r>
            <w:r w:rsidRPr="006C580E">
              <w:rPr>
                <w:sz w:val="16"/>
                <w:szCs w:val="16"/>
              </w:rPr>
              <w:t xml:space="preserve">. </w:t>
            </w:r>
            <w:r w:rsidRPr="00BD5C94">
              <w:rPr>
                <w:sz w:val="16"/>
                <w:szCs w:val="16"/>
              </w:rPr>
              <w:t>l'attività non deve essere cessata da più di 10 anni alla data di presentazione della documentazione completa dell'interessato all</w:t>
            </w:r>
            <w:r>
              <w:rPr>
                <w:sz w:val="16"/>
                <w:szCs w:val="16"/>
              </w:rPr>
              <w:t>’</w:t>
            </w:r>
            <w:r w:rsidRPr="00BD5C94">
              <w:rPr>
                <w:sz w:val="16"/>
                <w:szCs w:val="16"/>
              </w:rPr>
              <w:t xml:space="preserve"> autorità competent</w:t>
            </w:r>
            <w:r>
              <w:rPr>
                <w:sz w:val="16"/>
                <w:szCs w:val="16"/>
              </w:rPr>
              <w:t>e al rilascio dell’abilitazione</w:t>
            </w:r>
            <w:r w:rsidRPr="00BD5C94">
              <w:rPr>
                <w:sz w:val="16"/>
                <w:szCs w:val="16"/>
              </w:rPr>
              <w:t>.</w:t>
            </w:r>
          </w:p>
        </w:tc>
        <w:tc>
          <w:tcPr>
            <w:tcW w:w="3661" w:type="dxa"/>
            <w:shd w:val="clear" w:color="auto" w:fill="auto"/>
          </w:tcPr>
          <w:p w:rsidR="00AF3281" w:rsidRPr="00044741" w:rsidRDefault="00AF3281" w:rsidP="008F22BC">
            <w:pPr>
              <w:spacing w:line="240" w:lineRule="auto"/>
              <w:rPr>
                <w:sz w:val="20"/>
                <w:szCs w:val="20"/>
              </w:rPr>
            </w:pPr>
            <w:r w:rsidRPr="00044741">
              <w:rPr>
                <w:sz w:val="20"/>
                <w:szCs w:val="20"/>
              </w:rPr>
              <w:t>Autorizzazione all’esercizio dell’attività o SCIA dalla quale risulti l</w:t>
            </w:r>
            <w:r w:rsidR="001B723B" w:rsidRPr="00044741">
              <w:rPr>
                <w:sz w:val="20"/>
                <w:szCs w:val="20"/>
              </w:rPr>
              <w:t>’</w:t>
            </w:r>
            <w:r w:rsidRPr="00044741">
              <w:rPr>
                <w:sz w:val="20"/>
                <w:szCs w:val="20"/>
              </w:rPr>
              <w:t>a</w:t>
            </w:r>
            <w:r w:rsidR="001B723B" w:rsidRPr="00044741">
              <w:rPr>
                <w:sz w:val="20"/>
                <w:szCs w:val="20"/>
              </w:rPr>
              <w:t>ttività dell’impresa</w:t>
            </w:r>
            <w:r w:rsidRPr="00044741">
              <w:rPr>
                <w:sz w:val="20"/>
                <w:szCs w:val="20"/>
              </w:rPr>
              <w:t>.</w:t>
            </w:r>
          </w:p>
          <w:p w:rsidR="001B723B" w:rsidRPr="00044741" w:rsidRDefault="001B723B" w:rsidP="008F22BC">
            <w:pPr>
              <w:spacing w:line="240" w:lineRule="auto"/>
              <w:rPr>
                <w:sz w:val="20"/>
                <w:szCs w:val="20"/>
              </w:rPr>
            </w:pPr>
            <w:r w:rsidRPr="00044741">
              <w:rPr>
                <w:sz w:val="20"/>
                <w:szCs w:val="20"/>
              </w:rPr>
              <w:t>Documentazione centro per l’impiego o dimostrazione contributiva dell’attività prestata come dirigente</w:t>
            </w:r>
            <w:r w:rsidR="00044741">
              <w:rPr>
                <w:rStyle w:val="Rimandonotadichiusura"/>
                <w:sz w:val="20"/>
                <w:szCs w:val="20"/>
              </w:rPr>
              <w:endnoteReference w:id="5"/>
            </w:r>
            <w:r w:rsidRPr="00044741">
              <w:rPr>
                <w:sz w:val="20"/>
                <w:szCs w:val="20"/>
              </w:rPr>
              <w:t>.</w:t>
            </w:r>
          </w:p>
          <w:p w:rsidR="00AF3281" w:rsidRDefault="000E4243" w:rsidP="008F22BC">
            <w:pPr>
              <w:spacing w:line="240" w:lineRule="auto"/>
            </w:pPr>
            <w:r w:rsidRPr="00044741">
              <w:rPr>
                <w:sz w:val="20"/>
                <w:szCs w:val="20"/>
              </w:rPr>
              <w:t>Visura camerale storica.</w:t>
            </w:r>
          </w:p>
        </w:tc>
      </w:tr>
      <w:tr w:rsidR="00AF3281" w:rsidTr="00F65658">
        <w:trPr>
          <w:trHeight w:val="2968"/>
        </w:trPr>
        <w:tc>
          <w:tcPr>
            <w:tcW w:w="2441" w:type="dxa"/>
            <w:vMerge/>
          </w:tcPr>
          <w:p w:rsidR="00AF3281" w:rsidRDefault="00AF3281" w:rsidP="008F22BC">
            <w:pPr>
              <w:ind w:left="31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AF3281" w:rsidRPr="00484847" w:rsidRDefault="00AF3281" w:rsidP="00F65658">
            <w:pPr>
              <w:spacing w:after="0" w:line="240" w:lineRule="auto"/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>Riferimento:</w:t>
            </w:r>
            <w:r w:rsidR="00F65658" w:rsidRPr="00484847">
              <w:rPr>
                <w:sz w:val="20"/>
                <w:szCs w:val="20"/>
              </w:rPr>
              <w:t xml:space="preserve"> D.lgs. 206/2007, </w:t>
            </w:r>
            <w:r w:rsidRPr="00484847">
              <w:rPr>
                <w:sz w:val="20"/>
                <w:szCs w:val="20"/>
              </w:rPr>
              <w:t>art. 29, comma 1, lettera b).</w:t>
            </w:r>
          </w:p>
          <w:p w:rsidR="00F65658" w:rsidRPr="00484847" w:rsidRDefault="00F65658" w:rsidP="00F65658">
            <w:pPr>
              <w:spacing w:after="0" w:line="240" w:lineRule="auto"/>
              <w:rPr>
                <w:sz w:val="20"/>
                <w:szCs w:val="20"/>
              </w:rPr>
            </w:pPr>
          </w:p>
          <w:p w:rsidR="00AF3281" w:rsidRPr="00484847" w:rsidRDefault="00AF3281" w:rsidP="008F22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 xml:space="preserve">Requisiti: </w:t>
            </w:r>
          </w:p>
          <w:p w:rsidR="00AF3281" w:rsidRPr="00484847" w:rsidRDefault="00AF3281" w:rsidP="003A0C3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 xml:space="preserve">tre anni consecutivi </w:t>
            </w:r>
            <w:r w:rsidR="00FF29E9" w:rsidRPr="00484847">
              <w:rPr>
                <w:sz w:val="20"/>
                <w:szCs w:val="20"/>
              </w:rPr>
              <w:t>di inquadramento in qualità di dirigente</w:t>
            </w:r>
            <w:r w:rsidRPr="00484847">
              <w:rPr>
                <w:sz w:val="20"/>
                <w:szCs w:val="20"/>
              </w:rPr>
              <w:t>;</w:t>
            </w:r>
          </w:p>
          <w:p w:rsidR="00AF3281" w:rsidRPr="00484847" w:rsidRDefault="00AF3281" w:rsidP="003A0C3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>precedente formazione per almeno tre anni.</w:t>
            </w:r>
          </w:p>
          <w:p w:rsidR="00AF3281" w:rsidRPr="00484847" w:rsidRDefault="00AF3281" w:rsidP="008F22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1" w:type="dxa"/>
            <w:shd w:val="clear" w:color="auto" w:fill="auto"/>
          </w:tcPr>
          <w:p w:rsidR="00AF3281" w:rsidRPr="00484847" w:rsidRDefault="00AF3281" w:rsidP="008F22BC">
            <w:pPr>
              <w:spacing w:line="240" w:lineRule="auto"/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 xml:space="preserve">Autorizzazione all’esercizio dell’attività o SCIA dalla quale risulti la qualità di legale rappresentante. </w:t>
            </w:r>
          </w:p>
          <w:p w:rsidR="00FF29E9" w:rsidRPr="00484847" w:rsidRDefault="00FF29E9" w:rsidP="00FF29E9">
            <w:pPr>
              <w:spacing w:line="240" w:lineRule="auto"/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 xml:space="preserve">Documentazione centro per l’impiego o dimostrazione contributiva </w:t>
            </w:r>
            <w:r w:rsidR="00F65658" w:rsidRPr="00484847">
              <w:rPr>
                <w:sz w:val="20"/>
                <w:szCs w:val="20"/>
              </w:rPr>
              <w:t>d</w:t>
            </w:r>
            <w:r w:rsidRPr="00484847">
              <w:rPr>
                <w:sz w:val="20"/>
                <w:szCs w:val="20"/>
              </w:rPr>
              <w:t>ell’attività prestata come dirigente.</w:t>
            </w:r>
          </w:p>
          <w:p w:rsidR="00AF3281" w:rsidRPr="00484847" w:rsidRDefault="000E4243" w:rsidP="008F22BC">
            <w:pPr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>Visura camerale storica.</w:t>
            </w:r>
          </w:p>
          <w:p w:rsidR="00AF3281" w:rsidRPr="00484847" w:rsidRDefault="00AF3281" w:rsidP="008F22BC">
            <w:pPr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>Diploma o attestato di formazione.</w:t>
            </w:r>
          </w:p>
        </w:tc>
      </w:tr>
      <w:tr w:rsidR="00AF3281" w:rsidTr="008F22BC">
        <w:trPr>
          <w:trHeight w:val="2336"/>
        </w:trPr>
        <w:tc>
          <w:tcPr>
            <w:tcW w:w="2441" w:type="dxa"/>
            <w:vMerge/>
          </w:tcPr>
          <w:p w:rsidR="00AF3281" w:rsidRDefault="00AF3281" w:rsidP="008F22BC">
            <w:pPr>
              <w:ind w:left="31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AF3281" w:rsidRPr="00484847" w:rsidRDefault="00AF3281" w:rsidP="00F65658">
            <w:pPr>
              <w:spacing w:after="0" w:line="240" w:lineRule="auto"/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 xml:space="preserve">Riferimento: </w:t>
            </w:r>
            <w:r w:rsidR="00F65658" w:rsidRPr="00484847">
              <w:rPr>
                <w:sz w:val="20"/>
                <w:szCs w:val="20"/>
              </w:rPr>
              <w:t xml:space="preserve">D.lgs. 206/2007, </w:t>
            </w:r>
            <w:r w:rsidRPr="00484847">
              <w:rPr>
                <w:sz w:val="20"/>
                <w:szCs w:val="20"/>
              </w:rPr>
              <w:t>art. 29, comma 1, lettera c).</w:t>
            </w:r>
          </w:p>
          <w:p w:rsidR="00F65658" w:rsidRPr="00484847" w:rsidRDefault="00F65658" w:rsidP="00F65658">
            <w:pPr>
              <w:spacing w:after="0" w:line="240" w:lineRule="auto"/>
              <w:rPr>
                <w:sz w:val="20"/>
                <w:szCs w:val="20"/>
              </w:rPr>
            </w:pPr>
          </w:p>
          <w:p w:rsidR="00AF3281" w:rsidRPr="00484847" w:rsidRDefault="00AF3281" w:rsidP="008F22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 xml:space="preserve">Requisiti: </w:t>
            </w:r>
          </w:p>
          <w:p w:rsidR="00AF3281" w:rsidRPr="00484847" w:rsidRDefault="00AF3281" w:rsidP="003A0C38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 xml:space="preserve">quattro anni consecutivi </w:t>
            </w:r>
            <w:r w:rsidR="00FF29E9" w:rsidRPr="00484847">
              <w:rPr>
                <w:sz w:val="20"/>
                <w:szCs w:val="20"/>
              </w:rPr>
              <w:t>di inquadramento in qualità di dirigente</w:t>
            </w:r>
            <w:r w:rsidRPr="00484847">
              <w:rPr>
                <w:sz w:val="20"/>
                <w:szCs w:val="20"/>
              </w:rPr>
              <w:t>;</w:t>
            </w:r>
          </w:p>
          <w:p w:rsidR="00AF3281" w:rsidRPr="00484847" w:rsidRDefault="00AF3281" w:rsidP="003A0C38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>precedente formazione per almeno due anni.</w:t>
            </w:r>
          </w:p>
          <w:p w:rsidR="00AF3281" w:rsidRPr="00484847" w:rsidRDefault="00AF3281" w:rsidP="008F22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1" w:type="dxa"/>
            <w:shd w:val="clear" w:color="auto" w:fill="auto"/>
          </w:tcPr>
          <w:p w:rsidR="00AF3281" w:rsidRPr="00484847" w:rsidRDefault="00AF3281" w:rsidP="008F22BC">
            <w:pPr>
              <w:spacing w:line="240" w:lineRule="auto"/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 xml:space="preserve">Autorizzazione all’esercizio dell’attività o SCIA dalla quale risulti la qualità di legale rappresentante. </w:t>
            </w:r>
          </w:p>
          <w:p w:rsidR="00AF3281" w:rsidRPr="00484847" w:rsidRDefault="00FF29E9" w:rsidP="008F22BC">
            <w:pPr>
              <w:spacing w:line="240" w:lineRule="auto"/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>Documentazione centro per l’impiego o dimostrazione contributiva dell’attività prestata come dirigente.</w:t>
            </w:r>
          </w:p>
          <w:p w:rsidR="00AF3281" w:rsidRPr="00484847" w:rsidRDefault="00AF3281" w:rsidP="008F22BC">
            <w:pPr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 xml:space="preserve"> </w:t>
            </w:r>
            <w:r w:rsidR="000E4243" w:rsidRPr="00484847">
              <w:rPr>
                <w:sz w:val="20"/>
                <w:szCs w:val="20"/>
              </w:rPr>
              <w:t>Visura camerale storica.</w:t>
            </w:r>
          </w:p>
          <w:p w:rsidR="00AF3281" w:rsidRPr="00484847" w:rsidRDefault="00AF3281" w:rsidP="008F22BC">
            <w:pPr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>Diploma o attestato di formazione.</w:t>
            </w:r>
          </w:p>
        </w:tc>
      </w:tr>
      <w:tr w:rsidR="00AF3281" w:rsidTr="008F22BC">
        <w:trPr>
          <w:trHeight w:val="2607"/>
        </w:trPr>
        <w:tc>
          <w:tcPr>
            <w:tcW w:w="2441" w:type="dxa"/>
            <w:vMerge/>
          </w:tcPr>
          <w:p w:rsidR="00AF3281" w:rsidRDefault="00AF3281" w:rsidP="008F22BC">
            <w:pPr>
              <w:ind w:left="31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AF3281" w:rsidRPr="00484847" w:rsidRDefault="00AF3281" w:rsidP="0048484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 xml:space="preserve">Riferimento: </w:t>
            </w:r>
            <w:r w:rsidR="00F65658" w:rsidRPr="00484847">
              <w:rPr>
                <w:sz w:val="20"/>
                <w:szCs w:val="20"/>
              </w:rPr>
              <w:t xml:space="preserve">D.lgs. 206/2007, </w:t>
            </w:r>
            <w:r w:rsidRPr="00484847">
              <w:rPr>
                <w:sz w:val="20"/>
                <w:szCs w:val="20"/>
              </w:rPr>
              <w:t>art. 29, comma 1, lettera d).</w:t>
            </w:r>
          </w:p>
          <w:p w:rsidR="00F65658" w:rsidRPr="00484847" w:rsidRDefault="00F65658" w:rsidP="00F65658">
            <w:pPr>
              <w:spacing w:after="0" w:line="240" w:lineRule="auto"/>
              <w:rPr>
                <w:sz w:val="20"/>
                <w:szCs w:val="20"/>
              </w:rPr>
            </w:pPr>
          </w:p>
          <w:p w:rsidR="00AF3281" w:rsidRPr="00484847" w:rsidRDefault="00AF3281" w:rsidP="008F22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 xml:space="preserve">Requisiti: </w:t>
            </w:r>
          </w:p>
          <w:p w:rsidR="00FF29E9" w:rsidRPr="00484847" w:rsidRDefault="00AF3281" w:rsidP="003A0C3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 xml:space="preserve">tre anni consecutivi </w:t>
            </w:r>
            <w:r w:rsidR="00FF29E9" w:rsidRPr="00484847">
              <w:rPr>
                <w:sz w:val="20"/>
                <w:szCs w:val="20"/>
              </w:rPr>
              <w:t>di inquadramento in qualità di dirigente;</w:t>
            </w:r>
          </w:p>
          <w:p w:rsidR="00AF3281" w:rsidRPr="00484847" w:rsidRDefault="00AF3281" w:rsidP="003A0C3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>5 anni in qualità di lavoratore subordinato (dipendente) di un Agenzia di viaggio e turismo.</w:t>
            </w:r>
          </w:p>
          <w:p w:rsidR="00AF3281" w:rsidRDefault="00AF3281" w:rsidP="008F22BC">
            <w:pPr>
              <w:pStyle w:val="Paragrafoelenco"/>
              <w:spacing w:after="0" w:line="240" w:lineRule="auto"/>
              <w:jc w:val="both"/>
            </w:pPr>
          </w:p>
          <w:p w:rsidR="00AF3281" w:rsidRDefault="00AF3281" w:rsidP="008F22BC">
            <w:pPr>
              <w:spacing w:after="0" w:line="240" w:lineRule="auto"/>
              <w:jc w:val="both"/>
            </w:pPr>
            <w:r w:rsidRPr="006C580E">
              <w:rPr>
                <w:b/>
                <w:sz w:val="16"/>
                <w:szCs w:val="16"/>
              </w:rPr>
              <w:t>n.b</w:t>
            </w:r>
            <w:r w:rsidRPr="006C580E">
              <w:rPr>
                <w:sz w:val="16"/>
                <w:szCs w:val="16"/>
              </w:rPr>
              <w:t xml:space="preserve">. </w:t>
            </w:r>
            <w:r w:rsidRPr="00BD5C94">
              <w:rPr>
                <w:sz w:val="16"/>
                <w:szCs w:val="16"/>
              </w:rPr>
              <w:t>l'attività non deve essere cessata da più di 10 anni alla data di presentazione della documentazione completa dell'interessato all</w:t>
            </w:r>
            <w:r>
              <w:rPr>
                <w:sz w:val="16"/>
                <w:szCs w:val="16"/>
              </w:rPr>
              <w:t>’</w:t>
            </w:r>
            <w:r w:rsidRPr="00BD5C94">
              <w:rPr>
                <w:sz w:val="16"/>
                <w:szCs w:val="16"/>
              </w:rPr>
              <w:t xml:space="preserve"> autorità competent</w:t>
            </w:r>
            <w:r>
              <w:rPr>
                <w:sz w:val="16"/>
                <w:szCs w:val="16"/>
              </w:rPr>
              <w:t>e al rilascio dell’abilitazione</w:t>
            </w:r>
            <w:r w:rsidRPr="00BD5C94">
              <w:rPr>
                <w:sz w:val="16"/>
                <w:szCs w:val="16"/>
              </w:rPr>
              <w:t>.</w:t>
            </w:r>
          </w:p>
          <w:p w:rsidR="00AF3281" w:rsidRDefault="00AF3281" w:rsidP="008F22BC">
            <w:pPr>
              <w:spacing w:after="0" w:line="240" w:lineRule="auto"/>
            </w:pPr>
          </w:p>
        </w:tc>
        <w:tc>
          <w:tcPr>
            <w:tcW w:w="3661" w:type="dxa"/>
            <w:shd w:val="clear" w:color="auto" w:fill="auto"/>
          </w:tcPr>
          <w:p w:rsidR="00AF3281" w:rsidRPr="00484847" w:rsidRDefault="00AF3281" w:rsidP="008F22BC">
            <w:pPr>
              <w:spacing w:line="240" w:lineRule="auto"/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 xml:space="preserve">Autorizzazione all’esercizio dell’attività o SCIA dalla quale risulti la qualità di legale rappresentante. </w:t>
            </w:r>
          </w:p>
          <w:p w:rsidR="00AF3281" w:rsidRPr="00484847" w:rsidRDefault="00FF29E9" w:rsidP="008F22BC">
            <w:pPr>
              <w:spacing w:line="240" w:lineRule="auto"/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>Documentazione centro per l’impiego o dimostrazione contributiva dell’attività prestata come dirigente.</w:t>
            </w:r>
          </w:p>
          <w:p w:rsidR="00AF3281" w:rsidRPr="00484847" w:rsidRDefault="000E4243" w:rsidP="008F22BC">
            <w:pPr>
              <w:spacing w:line="240" w:lineRule="auto"/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>Visura camerale storica.</w:t>
            </w:r>
          </w:p>
          <w:p w:rsidR="00AF3281" w:rsidRDefault="00AF3281" w:rsidP="008F22BC">
            <w:pPr>
              <w:spacing w:line="240" w:lineRule="auto"/>
            </w:pPr>
            <w:r w:rsidRPr="00484847">
              <w:rPr>
                <w:sz w:val="20"/>
                <w:szCs w:val="20"/>
              </w:rPr>
              <w:t xml:space="preserve">Documentazione centro per l’impiego o dimostrazione contributiva dell’attività prestata come </w:t>
            </w:r>
            <w:r w:rsidR="00FF29E9" w:rsidRPr="00484847">
              <w:rPr>
                <w:sz w:val="20"/>
                <w:szCs w:val="20"/>
              </w:rPr>
              <w:t>dipendente non dirigente</w:t>
            </w:r>
            <w:r w:rsidRPr="00484847">
              <w:rPr>
                <w:sz w:val="20"/>
                <w:szCs w:val="20"/>
              </w:rPr>
              <w:t>.</w:t>
            </w:r>
          </w:p>
        </w:tc>
      </w:tr>
    </w:tbl>
    <w:p w:rsidR="008F22BC" w:rsidRDefault="008F22BC" w:rsidP="008F22BC">
      <w:pPr>
        <w:jc w:val="both"/>
      </w:pPr>
    </w:p>
    <w:tbl>
      <w:tblPr>
        <w:tblW w:w="9788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1"/>
        <w:gridCol w:w="3686"/>
        <w:gridCol w:w="3661"/>
      </w:tblGrid>
      <w:tr w:rsidR="008F22BC" w:rsidTr="008F22BC">
        <w:trPr>
          <w:trHeight w:val="866"/>
        </w:trPr>
        <w:tc>
          <w:tcPr>
            <w:tcW w:w="2441" w:type="dxa"/>
          </w:tcPr>
          <w:p w:rsidR="008F22BC" w:rsidRPr="00347082" w:rsidRDefault="008F22BC" w:rsidP="008F22BC">
            <w:pPr>
              <w:ind w:left="31"/>
              <w:jc w:val="both"/>
              <w:rPr>
                <w:b/>
              </w:rPr>
            </w:pPr>
            <w:r w:rsidRPr="00347082">
              <w:rPr>
                <w:b/>
              </w:rPr>
              <w:lastRenderedPageBreak/>
              <w:t>Qualifica del richiedente</w:t>
            </w:r>
          </w:p>
        </w:tc>
        <w:tc>
          <w:tcPr>
            <w:tcW w:w="3686" w:type="dxa"/>
          </w:tcPr>
          <w:p w:rsidR="008F22BC" w:rsidRPr="00347082" w:rsidRDefault="008F22BC" w:rsidP="008F22BC">
            <w:pPr>
              <w:ind w:left="31"/>
              <w:jc w:val="center"/>
              <w:rPr>
                <w:b/>
              </w:rPr>
            </w:pPr>
            <w:r w:rsidRPr="00347082">
              <w:rPr>
                <w:b/>
              </w:rPr>
              <w:t xml:space="preserve">Riferimento </w:t>
            </w:r>
            <w:r w:rsidR="00936227">
              <w:rPr>
                <w:b/>
              </w:rPr>
              <w:t xml:space="preserve">normativo </w:t>
            </w:r>
            <w:r w:rsidRPr="00347082">
              <w:rPr>
                <w:b/>
              </w:rPr>
              <w:t>e requisito richiesto</w:t>
            </w:r>
          </w:p>
        </w:tc>
        <w:tc>
          <w:tcPr>
            <w:tcW w:w="3661" w:type="dxa"/>
          </w:tcPr>
          <w:p w:rsidR="008F22BC" w:rsidRPr="00347082" w:rsidRDefault="008F22BC" w:rsidP="008F22BC">
            <w:pPr>
              <w:spacing w:line="240" w:lineRule="auto"/>
              <w:ind w:left="31"/>
              <w:jc w:val="both"/>
              <w:rPr>
                <w:b/>
              </w:rPr>
            </w:pPr>
            <w:r w:rsidRPr="00347082">
              <w:rPr>
                <w:b/>
              </w:rPr>
              <w:t>Documentazione da allegare ai fini della verifica dei requisiti richiesti</w:t>
            </w:r>
          </w:p>
        </w:tc>
      </w:tr>
      <w:tr w:rsidR="008F22BC" w:rsidTr="00484847">
        <w:trPr>
          <w:trHeight w:val="3055"/>
        </w:trPr>
        <w:tc>
          <w:tcPr>
            <w:tcW w:w="2441" w:type="dxa"/>
            <w:vMerge w:val="restart"/>
          </w:tcPr>
          <w:p w:rsidR="008F22BC" w:rsidRDefault="008F22BC" w:rsidP="008F22BC">
            <w:pPr>
              <w:spacing w:line="240" w:lineRule="auto"/>
              <w:ind w:left="31"/>
              <w:jc w:val="both"/>
            </w:pPr>
            <w:r>
              <w:t>Dipendente non dirigente di una impresa che svolge attività di Agenzia di viaggio e turismo</w:t>
            </w:r>
            <w:r w:rsidR="00D36FEB">
              <w:t xml:space="preserve"> e socio che presta la propria attività lavorativa per la societ</w:t>
            </w:r>
            <w:r w:rsidR="00484847">
              <w:t>à</w:t>
            </w:r>
            <w:r>
              <w:t>.</w:t>
            </w:r>
          </w:p>
          <w:p w:rsidR="008F22BC" w:rsidRDefault="008F22BC" w:rsidP="008F22BC">
            <w:pPr>
              <w:ind w:left="31"/>
              <w:jc w:val="both"/>
            </w:pPr>
          </w:p>
          <w:p w:rsidR="008F22BC" w:rsidRDefault="008F22BC" w:rsidP="008F22BC">
            <w:pPr>
              <w:ind w:left="31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8F22BC" w:rsidRPr="00484847" w:rsidRDefault="008F22BC" w:rsidP="00F65658">
            <w:pPr>
              <w:spacing w:after="0" w:line="240" w:lineRule="auto"/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 xml:space="preserve">Riferimento: </w:t>
            </w:r>
            <w:r w:rsidR="00F65658" w:rsidRPr="00484847">
              <w:rPr>
                <w:sz w:val="20"/>
                <w:szCs w:val="20"/>
              </w:rPr>
              <w:t xml:space="preserve">D.lgs. 206/2007, </w:t>
            </w:r>
            <w:r w:rsidRPr="00484847">
              <w:rPr>
                <w:sz w:val="20"/>
                <w:szCs w:val="20"/>
              </w:rPr>
              <w:t>art. 29, comma 1, lettera e).</w:t>
            </w:r>
          </w:p>
          <w:p w:rsidR="00F65658" w:rsidRPr="00484847" w:rsidRDefault="00F65658" w:rsidP="00F65658">
            <w:pPr>
              <w:spacing w:after="0" w:line="240" w:lineRule="auto"/>
              <w:rPr>
                <w:sz w:val="20"/>
                <w:szCs w:val="20"/>
              </w:rPr>
            </w:pPr>
          </w:p>
          <w:p w:rsidR="00DD412D" w:rsidRPr="00484847" w:rsidRDefault="008F22BC" w:rsidP="008F22B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>Requisit</w:t>
            </w:r>
            <w:r w:rsidR="00DD412D" w:rsidRPr="00484847">
              <w:rPr>
                <w:sz w:val="20"/>
                <w:szCs w:val="20"/>
              </w:rPr>
              <w:t>i</w:t>
            </w:r>
            <w:r w:rsidRPr="00484847">
              <w:rPr>
                <w:sz w:val="20"/>
                <w:szCs w:val="20"/>
              </w:rPr>
              <w:t>:</w:t>
            </w:r>
          </w:p>
          <w:p w:rsidR="00DD412D" w:rsidRPr="00484847" w:rsidRDefault="008F22BC" w:rsidP="00DD412D">
            <w:pPr>
              <w:pStyle w:val="Paragrafoelenco"/>
              <w:numPr>
                <w:ilvl w:val="0"/>
                <w:numId w:val="1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>cinque anni consecutivi di inquadramento in qualità di di</w:t>
            </w:r>
            <w:r w:rsidR="00DD412D" w:rsidRPr="00484847">
              <w:rPr>
                <w:sz w:val="20"/>
                <w:szCs w:val="20"/>
              </w:rPr>
              <w:t>pendente, di livello non inferiore al I</w:t>
            </w:r>
            <w:r w:rsidR="00484847" w:rsidRPr="00484847">
              <w:rPr>
                <w:sz w:val="20"/>
                <w:szCs w:val="20"/>
              </w:rPr>
              <w:t>II</w:t>
            </w:r>
            <w:r w:rsidR="00DD412D" w:rsidRPr="00484847">
              <w:rPr>
                <w:sz w:val="20"/>
                <w:szCs w:val="20"/>
              </w:rPr>
              <w:t>, in un’Agenzia di viaggio e turismo;</w:t>
            </w:r>
          </w:p>
          <w:p w:rsidR="008F22BC" w:rsidRPr="00484847" w:rsidRDefault="00DD412D" w:rsidP="00DD412D">
            <w:pPr>
              <w:pStyle w:val="Paragrafoelenco"/>
              <w:numPr>
                <w:ilvl w:val="0"/>
                <w:numId w:val="1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>precedente formazione per almeno tre anni.</w:t>
            </w:r>
          </w:p>
          <w:p w:rsidR="008F22BC" w:rsidRPr="00484847" w:rsidRDefault="008F22BC" w:rsidP="008F22B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61" w:type="dxa"/>
            <w:shd w:val="clear" w:color="auto" w:fill="auto"/>
          </w:tcPr>
          <w:p w:rsidR="008F22BC" w:rsidRPr="00484847" w:rsidRDefault="008F22BC" w:rsidP="008F22BC">
            <w:pPr>
              <w:spacing w:line="240" w:lineRule="auto"/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>Autorizzazione all’esercizio dell’attività o SCIA dalla quale risulti l’attività dell’impresa.</w:t>
            </w:r>
          </w:p>
          <w:p w:rsidR="008F22BC" w:rsidRPr="00484847" w:rsidRDefault="008F22BC" w:rsidP="008F22BC">
            <w:pPr>
              <w:spacing w:line="240" w:lineRule="auto"/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>Documentazione centro per l’impiego o dimostrazione contributiva dell’attività prestata come di</w:t>
            </w:r>
            <w:r w:rsidR="00DD412D" w:rsidRPr="00484847">
              <w:rPr>
                <w:sz w:val="20"/>
                <w:szCs w:val="20"/>
              </w:rPr>
              <w:t>pendente</w:t>
            </w:r>
            <w:r w:rsidR="00D36FEB" w:rsidRPr="00484847">
              <w:rPr>
                <w:sz w:val="20"/>
                <w:szCs w:val="20"/>
              </w:rPr>
              <w:t xml:space="preserve"> o socio lavoratore</w:t>
            </w:r>
            <w:r w:rsidRPr="00484847">
              <w:rPr>
                <w:sz w:val="20"/>
                <w:szCs w:val="20"/>
              </w:rPr>
              <w:t>.</w:t>
            </w:r>
          </w:p>
          <w:p w:rsidR="008F22BC" w:rsidRPr="00484847" w:rsidRDefault="000E4243" w:rsidP="008F22BC">
            <w:pPr>
              <w:spacing w:line="240" w:lineRule="auto"/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>Visura camerale storica.</w:t>
            </w:r>
          </w:p>
          <w:p w:rsidR="00DD412D" w:rsidRPr="00484847" w:rsidRDefault="00DD412D" w:rsidP="008F22BC">
            <w:pPr>
              <w:spacing w:line="240" w:lineRule="auto"/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>Diploma o attestato di formazione.</w:t>
            </w:r>
          </w:p>
        </w:tc>
      </w:tr>
      <w:tr w:rsidR="008F22BC" w:rsidTr="008F22BC">
        <w:trPr>
          <w:trHeight w:val="2251"/>
        </w:trPr>
        <w:tc>
          <w:tcPr>
            <w:tcW w:w="2441" w:type="dxa"/>
            <w:vMerge/>
          </w:tcPr>
          <w:p w:rsidR="008F22BC" w:rsidRDefault="008F22BC" w:rsidP="008F22BC">
            <w:pPr>
              <w:ind w:left="31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8F22BC" w:rsidRPr="00484847" w:rsidRDefault="008F22BC" w:rsidP="0048484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 xml:space="preserve">Riferimento: </w:t>
            </w:r>
            <w:r w:rsidR="00F65658" w:rsidRPr="00484847">
              <w:rPr>
                <w:sz w:val="20"/>
                <w:szCs w:val="20"/>
              </w:rPr>
              <w:t xml:space="preserve">D.lgs. 206/2007, </w:t>
            </w:r>
            <w:r w:rsidRPr="00484847">
              <w:rPr>
                <w:sz w:val="20"/>
                <w:szCs w:val="20"/>
              </w:rPr>
              <w:t xml:space="preserve">art. 29, comma 1, lettera </w:t>
            </w:r>
            <w:r w:rsidR="00DD412D" w:rsidRPr="00484847">
              <w:rPr>
                <w:sz w:val="20"/>
                <w:szCs w:val="20"/>
              </w:rPr>
              <w:t>f</w:t>
            </w:r>
            <w:r w:rsidRPr="00484847">
              <w:rPr>
                <w:sz w:val="20"/>
                <w:szCs w:val="20"/>
              </w:rPr>
              <w:t>).</w:t>
            </w:r>
          </w:p>
          <w:p w:rsidR="00F65658" w:rsidRPr="00484847" w:rsidRDefault="00F65658" w:rsidP="00F65658">
            <w:pPr>
              <w:spacing w:after="0" w:line="240" w:lineRule="auto"/>
              <w:rPr>
                <w:sz w:val="20"/>
                <w:szCs w:val="20"/>
              </w:rPr>
            </w:pPr>
          </w:p>
          <w:p w:rsidR="008F22BC" w:rsidRPr="00484847" w:rsidRDefault="008F22BC" w:rsidP="008F22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 xml:space="preserve">Requisiti: </w:t>
            </w:r>
          </w:p>
          <w:p w:rsidR="00DD412D" w:rsidRPr="00484847" w:rsidRDefault="00DD412D" w:rsidP="00DD412D">
            <w:pPr>
              <w:pStyle w:val="Paragrafoelenco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>sei anni consecutivi di inquadramento in qualità di dipendente, di livello non inferiore al I</w:t>
            </w:r>
            <w:r w:rsidR="00484847" w:rsidRPr="00484847">
              <w:rPr>
                <w:sz w:val="20"/>
                <w:szCs w:val="20"/>
              </w:rPr>
              <w:t>II</w:t>
            </w:r>
            <w:r w:rsidRPr="00484847">
              <w:rPr>
                <w:sz w:val="20"/>
                <w:szCs w:val="20"/>
              </w:rPr>
              <w:t>, in un’Agenzia di viaggio e turismo;</w:t>
            </w:r>
          </w:p>
          <w:p w:rsidR="00DD412D" w:rsidRPr="00484847" w:rsidRDefault="00DD412D" w:rsidP="00DD412D">
            <w:pPr>
              <w:pStyle w:val="Paragrafoelenco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>precedente formazione per almeno due anni.</w:t>
            </w:r>
          </w:p>
          <w:p w:rsidR="008F22BC" w:rsidRPr="00484847" w:rsidRDefault="008F22BC" w:rsidP="008F22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1" w:type="dxa"/>
            <w:shd w:val="clear" w:color="auto" w:fill="auto"/>
          </w:tcPr>
          <w:p w:rsidR="008F22BC" w:rsidRPr="00484847" w:rsidRDefault="008F22BC" w:rsidP="008F22BC">
            <w:pPr>
              <w:spacing w:line="240" w:lineRule="auto"/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 xml:space="preserve">Autorizzazione all’esercizio dell’attività o SCIA dalla quale risulti la qualità di legale rappresentante. </w:t>
            </w:r>
          </w:p>
          <w:p w:rsidR="008F22BC" w:rsidRPr="00484847" w:rsidRDefault="008F22BC" w:rsidP="008F22BC">
            <w:pPr>
              <w:spacing w:line="240" w:lineRule="auto"/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>Documentazione centro per l’impiego o dimostrazione contributiva</w:t>
            </w:r>
            <w:r w:rsidR="00DD412D" w:rsidRPr="00484847">
              <w:rPr>
                <w:sz w:val="20"/>
                <w:szCs w:val="20"/>
              </w:rPr>
              <w:t xml:space="preserve"> dell’attività prestata come dipendente</w:t>
            </w:r>
            <w:r w:rsidR="00D36FEB" w:rsidRPr="00484847">
              <w:rPr>
                <w:sz w:val="20"/>
                <w:szCs w:val="20"/>
              </w:rPr>
              <w:t xml:space="preserve"> o socio lavoratore</w:t>
            </w:r>
            <w:r w:rsidRPr="00484847">
              <w:rPr>
                <w:sz w:val="20"/>
                <w:szCs w:val="20"/>
              </w:rPr>
              <w:t>.</w:t>
            </w:r>
          </w:p>
          <w:p w:rsidR="008F22BC" w:rsidRPr="00484847" w:rsidRDefault="000E4243" w:rsidP="008F22BC">
            <w:pPr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>Visura camerale storica.</w:t>
            </w:r>
          </w:p>
          <w:p w:rsidR="008F22BC" w:rsidRPr="00484847" w:rsidRDefault="008F22BC" w:rsidP="008F22BC">
            <w:pPr>
              <w:rPr>
                <w:sz w:val="20"/>
                <w:szCs w:val="20"/>
              </w:rPr>
            </w:pPr>
            <w:r w:rsidRPr="00484847">
              <w:rPr>
                <w:sz w:val="20"/>
                <w:szCs w:val="20"/>
              </w:rPr>
              <w:t>Diploma o attestato di formazione.</w:t>
            </w:r>
          </w:p>
        </w:tc>
      </w:tr>
    </w:tbl>
    <w:p w:rsidR="008F22BC" w:rsidRDefault="008F22BC" w:rsidP="008F22BC">
      <w:pPr>
        <w:jc w:val="both"/>
      </w:pPr>
    </w:p>
    <w:sectPr w:rsidR="008F22BC" w:rsidSect="00777F92">
      <w:headerReference w:type="default" r:id="rId8"/>
      <w:endnotePr>
        <w:numFmt w:val="decimal"/>
      </w:endnotePr>
      <w:type w:val="continuous"/>
      <w:pgSz w:w="11906" w:h="16838"/>
      <w:pgMar w:top="1417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434" w:rsidRDefault="00353434" w:rsidP="001615E3">
      <w:pPr>
        <w:spacing w:after="0" w:line="240" w:lineRule="auto"/>
      </w:pPr>
      <w:r>
        <w:separator/>
      </w:r>
    </w:p>
  </w:endnote>
  <w:endnote w:type="continuationSeparator" w:id="0">
    <w:p w:rsidR="00353434" w:rsidRDefault="00353434" w:rsidP="001615E3">
      <w:pPr>
        <w:spacing w:after="0" w:line="240" w:lineRule="auto"/>
      </w:pPr>
      <w:r>
        <w:continuationSeparator/>
      </w:r>
    </w:p>
  </w:endnote>
  <w:endnote w:id="1">
    <w:p w:rsidR="008116EA" w:rsidRPr="00484847" w:rsidRDefault="00777F92" w:rsidP="00C7759D">
      <w:pPr>
        <w:pStyle w:val="Testonotadichiusura"/>
        <w:jc w:val="both"/>
        <w:rPr>
          <w:rFonts w:cstheme="minorHAnsi"/>
          <w:color w:val="19191A"/>
          <w:sz w:val="16"/>
          <w:szCs w:val="16"/>
        </w:rPr>
      </w:pPr>
      <w:r w:rsidRPr="00484847">
        <w:rPr>
          <w:rStyle w:val="Rimandonotadichiusura"/>
          <w:sz w:val="16"/>
          <w:szCs w:val="16"/>
        </w:rPr>
        <w:endnoteRef/>
      </w:r>
      <w:r w:rsidR="008116EA" w:rsidRPr="00484847">
        <w:rPr>
          <w:sz w:val="16"/>
          <w:szCs w:val="16"/>
        </w:rPr>
        <w:t xml:space="preserve"> Ai sensi dell’art. 4, comma 1, lettera f) del </w:t>
      </w:r>
      <w:proofErr w:type="spellStart"/>
      <w:r w:rsidR="008116EA" w:rsidRPr="00484847">
        <w:rPr>
          <w:sz w:val="16"/>
          <w:szCs w:val="16"/>
        </w:rPr>
        <w:t>d.Lgs.</w:t>
      </w:r>
      <w:proofErr w:type="spellEnd"/>
      <w:r w:rsidR="008116EA" w:rsidRPr="00484847">
        <w:rPr>
          <w:sz w:val="16"/>
          <w:szCs w:val="16"/>
        </w:rPr>
        <w:t xml:space="preserve"> 206/2007 per </w:t>
      </w:r>
      <w:r w:rsidR="008116EA" w:rsidRPr="00484847">
        <w:rPr>
          <w:rFonts w:cstheme="minorHAnsi"/>
          <w:color w:val="19191A"/>
          <w:sz w:val="16"/>
          <w:szCs w:val="16"/>
        </w:rPr>
        <w:t>«esperienza professionale»: l'esercizio effettivo e  legittimo della professione in uno Stato  membro,  a  tempo  pieno  o  a  tempo parziale per un periodo equivalente.</w:t>
      </w:r>
    </w:p>
    <w:p w:rsidR="008116EA" w:rsidRPr="00484847" w:rsidRDefault="008116EA">
      <w:pPr>
        <w:pStyle w:val="Testonotadichiusura"/>
        <w:rPr>
          <w:sz w:val="16"/>
          <w:szCs w:val="16"/>
        </w:rPr>
      </w:pPr>
    </w:p>
  </w:endnote>
  <w:endnote w:id="2">
    <w:p w:rsidR="008116EA" w:rsidRPr="00484847" w:rsidRDefault="008116EA" w:rsidP="00C7759D">
      <w:pPr>
        <w:pStyle w:val="Testonotadichiusura"/>
        <w:jc w:val="both"/>
        <w:rPr>
          <w:rFonts w:cstheme="minorHAnsi"/>
          <w:color w:val="19191A"/>
          <w:sz w:val="16"/>
          <w:szCs w:val="16"/>
        </w:rPr>
      </w:pPr>
      <w:r w:rsidRPr="00484847">
        <w:rPr>
          <w:rStyle w:val="Rimandonotadichiusura"/>
          <w:sz w:val="16"/>
          <w:szCs w:val="16"/>
        </w:rPr>
        <w:endnoteRef/>
      </w:r>
      <w:r w:rsidRPr="00484847">
        <w:rPr>
          <w:sz w:val="16"/>
          <w:szCs w:val="16"/>
        </w:rPr>
        <w:t xml:space="preserve"> Ai sensi dell’art. 4, comma 1, lettera c) del </w:t>
      </w:r>
      <w:proofErr w:type="spellStart"/>
      <w:r w:rsidRPr="00484847">
        <w:rPr>
          <w:sz w:val="16"/>
          <w:szCs w:val="16"/>
        </w:rPr>
        <w:t>D.Lgs.</w:t>
      </w:r>
      <w:proofErr w:type="spellEnd"/>
      <w:r w:rsidRPr="00484847">
        <w:rPr>
          <w:sz w:val="16"/>
          <w:szCs w:val="16"/>
        </w:rPr>
        <w:t xml:space="preserve"> 206/2007 per “titolo di formazione” si intend</w:t>
      </w:r>
      <w:r w:rsidR="00C7759D" w:rsidRPr="00484847">
        <w:rPr>
          <w:sz w:val="16"/>
          <w:szCs w:val="16"/>
        </w:rPr>
        <w:t>ono</w:t>
      </w:r>
      <w:r w:rsidRPr="00484847">
        <w:rPr>
          <w:sz w:val="16"/>
          <w:szCs w:val="16"/>
        </w:rPr>
        <w:t xml:space="preserve">: </w:t>
      </w:r>
      <w:r w:rsidR="00C7759D" w:rsidRPr="00484847">
        <w:rPr>
          <w:rFonts w:cstheme="minorHAnsi"/>
          <w:color w:val="19191A"/>
          <w:sz w:val="16"/>
          <w:szCs w:val="16"/>
        </w:rPr>
        <w:t>diplomi, certificati  e  altri  titoli rilasciati da un'università o da altro organismo  abilitato  secondo particolari discipline che certificano il possesso di una  formazione professionale acquisita in maniera prevalente  sul  territorio  della Comunità. Hanno eguale valore i titoli di formazione  rilasciati  da un Paese terzo se i loro possessori  hanno  maturato,  nell'effettivo svolgimento dell'attività professionale, un'esperienza di almeno tre anni sul territorio dello  Stato  membro  che  ha  riconosciuto  tale titolo, certificata dal medesimo.</w:t>
      </w:r>
    </w:p>
    <w:p w:rsidR="00C7759D" w:rsidRPr="00484847" w:rsidRDefault="00C7759D" w:rsidP="00C7759D">
      <w:pPr>
        <w:pStyle w:val="Testonotadichiusura"/>
        <w:jc w:val="both"/>
        <w:rPr>
          <w:sz w:val="16"/>
          <w:szCs w:val="16"/>
        </w:rPr>
      </w:pPr>
    </w:p>
  </w:endnote>
  <w:endnote w:id="3">
    <w:p w:rsidR="003523E1" w:rsidRPr="00484847" w:rsidRDefault="003523E1" w:rsidP="00EA1F28">
      <w:pPr>
        <w:pStyle w:val="Testonotadichiusura"/>
        <w:jc w:val="both"/>
        <w:rPr>
          <w:sz w:val="16"/>
          <w:szCs w:val="16"/>
        </w:rPr>
      </w:pPr>
      <w:r w:rsidRPr="00484847">
        <w:rPr>
          <w:rStyle w:val="Rimandonotadichiusura"/>
          <w:sz w:val="16"/>
          <w:szCs w:val="16"/>
        </w:rPr>
        <w:endnoteRef/>
      </w:r>
      <w:r w:rsidRPr="00484847">
        <w:rPr>
          <w:sz w:val="16"/>
          <w:szCs w:val="16"/>
        </w:rPr>
        <w:t xml:space="preserve"> Diploma di scuola secondaria di secondo grado (maturità) ad indirizzo turistico, oppure </w:t>
      </w:r>
      <w:r w:rsidR="00EA1F28" w:rsidRPr="00484847">
        <w:rPr>
          <w:sz w:val="16"/>
          <w:szCs w:val="16"/>
        </w:rPr>
        <w:t xml:space="preserve">Diploma di qualifica professionale degli istituti professionali ad indirizzo turistico (quinquennale o triennale), oppure attestato di qualifica </w:t>
      </w:r>
      <w:r w:rsidR="00044741" w:rsidRPr="00484847">
        <w:rPr>
          <w:sz w:val="16"/>
          <w:szCs w:val="16"/>
        </w:rPr>
        <w:t>o di acquisita competenza, di durata almeno biennale, relativo ad un percorso di formazione riconosciuto dalla Regione e valido sul territorio nazionale conseguito nell’ambito di un corso ad indirizzo turistico.</w:t>
      </w:r>
      <w:r w:rsidRPr="00484847">
        <w:rPr>
          <w:sz w:val="16"/>
          <w:szCs w:val="16"/>
        </w:rPr>
        <w:t xml:space="preserve"> </w:t>
      </w:r>
    </w:p>
  </w:endnote>
  <w:endnote w:id="4">
    <w:p w:rsidR="00044741" w:rsidRPr="00484847" w:rsidRDefault="00044741" w:rsidP="008116EA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8116EA" w:rsidRPr="00484847" w:rsidRDefault="008116EA" w:rsidP="008116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9191A"/>
          <w:sz w:val="16"/>
          <w:szCs w:val="16"/>
        </w:rPr>
      </w:pPr>
      <w:r w:rsidRPr="00484847">
        <w:rPr>
          <w:rStyle w:val="Rimandonotadichiusura"/>
          <w:sz w:val="16"/>
          <w:szCs w:val="16"/>
        </w:rPr>
        <w:endnoteRef/>
      </w:r>
      <w:r w:rsidRPr="00484847">
        <w:rPr>
          <w:sz w:val="16"/>
          <w:szCs w:val="16"/>
        </w:rPr>
        <w:t xml:space="preserve"> Ai sensi dell’art. 4, comma 1, lettera i) del </w:t>
      </w:r>
      <w:proofErr w:type="spellStart"/>
      <w:r w:rsidRPr="00484847">
        <w:rPr>
          <w:sz w:val="16"/>
          <w:szCs w:val="16"/>
        </w:rPr>
        <w:t>D.Lgs.</w:t>
      </w:r>
      <w:proofErr w:type="spellEnd"/>
      <w:r w:rsidRPr="00484847">
        <w:rPr>
          <w:sz w:val="16"/>
          <w:szCs w:val="16"/>
        </w:rPr>
        <w:t xml:space="preserve"> 206/2007 per “dirigente d’azienda” si intende: </w:t>
      </w:r>
      <w:r w:rsidRPr="00484847">
        <w:rPr>
          <w:rFonts w:cstheme="minorHAnsi"/>
          <w:color w:val="19191A"/>
          <w:sz w:val="16"/>
          <w:szCs w:val="16"/>
        </w:rPr>
        <w:t xml:space="preserve">qualsiasi persona che abbia  svolto  in un'impresa del settore professionale corrispondente: </w:t>
      </w:r>
    </w:p>
    <w:p w:rsidR="008116EA" w:rsidRPr="00484847" w:rsidRDefault="008116EA" w:rsidP="008116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9191A"/>
          <w:sz w:val="16"/>
          <w:szCs w:val="16"/>
        </w:rPr>
      </w:pPr>
      <w:r w:rsidRPr="00484847">
        <w:rPr>
          <w:rFonts w:cstheme="minorHAnsi"/>
          <w:color w:val="19191A"/>
          <w:sz w:val="16"/>
          <w:szCs w:val="16"/>
        </w:rPr>
        <w:t xml:space="preserve">      1) la funzione di direttore d'azienda o di filiale; </w:t>
      </w:r>
    </w:p>
    <w:p w:rsidR="00C7759D" w:rsidRPr="00484847" w:rsidRDefault="008116EA" w:rsidP="008116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9191A"/>
          <w:sz w:val="16"/>
          <w:szCs w:val="16"/>
        </w:rPr>
      </w:pPr>
      <w:r w:rsidRPr="00484847">
        <w:rPr>
          <w:rFonts w:cstheme="minorHAnsi"/>
          <w:color w:val="19191A"/>
          <w:sz w:val="16"/>
          <w:szCs w:val="16"/>
        </w:rPr>
        <w:t xml:space="preserve">      2) la funzione di institore o vice direttore d'azienda, se tale funzione implica una  responsabilità corrispondente a</w:t>
      </w:r>
    </w:p>
    <w:p w:rsidR="008116EA" w:rsidRPr="00484847" w:rsidRDefault="00C7759D" w:rsidP="008116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9191A"/>
          <w:sz w:val="16"/>
          <w:szCs w:val="16"/>
        </w:rPr>
      </w:pPr>
      <w:r w:rsidRPr="00484847">
        <w:rPr>
          <w:rFonts w:cstheme="minorHAnsi"/>
          <w:color w:val="19191A"/>
          <w:sz w:val="16"/>
          <w:szCs w:val="16"/>
        </w:rPr>
        <w:t xml:space="preserve">          </w:t>
      </w:r>
      <w:r w:rsidR="008116EA" w:rsidRPr="00484847">
        <w:rPr>
          <w:rFonts w:cstheme="minorHAnsi"/>
          <w:color w:val="19191A"/>
          <w:sz w:val="16"/>
          <w:szCs w:val="16"/>
        </w:rPr>
        <w:t xml:space="preserve"> quella dell'imprenditore o del direttore d'azienda rappresentato; </w:t>
      </w:r>
    </w:p>
    <w:p w:rsidR="008116EA" w:rsidRPr="00484847" w:rsidRDefault="008116EA" w:rsidP="008116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9191A"/>
          <w:sz w:val="16"/>
          <w:szCs w:val="16"/>
        </w:rPr>
      </w:pPr>
      <w:r w:rsidRPr="00484847">
        <w:rPr>
          <w:rFonts w:cstheme="minorHAnsi"/>
          <w:color w:val="19191A"/>
          <w:sz w:val="16"/>
          <w:szCs w:val="16"/>
        </w:rPr>
        <w:t xml:space="preserve">      3) la funzione di dirigente responsabile di uno o più  reparti dell'azienda, con mansioni commerciali o tecniche.</w:t>
      </w:r>
    </w:p>
    <w:p w:rsidR="008116EA" w:rsidRDefault="008116EA">
      <w:pPr>
        <w:pStyle w:val="Testonotadichiusura"/>
      </w:pPr>
      <w:r>
        <w:t xml:space="preserve"> </w:t>
      </w:r>
    </w:p>
  </w:endnote>
  <w:endnote w:id="5">
    <w:p w:rsidR="00044741" w:rsidRPr="00484847" w:rsidRDefault="00044741">
      <w:pPr>
        <w:pStyle w:val="Testonotadichiusura"/>
        <w:rPr>
          <w:sz w:val="16"/>
          <w:szCs w:val="16"/>
        </w:rPr>
      </w:pPr>
      <w:r w:rsidRPr="00484847">
        <w:rPr>
          <w:rStyle w:val="Rimandonotadichiusura"/>
          <w:sz w:val="16"/>
          <w:szCs w:val="16"/>
        </w:rPr>
        <w:endnoteRef/>
      </w:r>
      <w:r w:rsidRPr="00484847">
        <w:rPr>
          <w:sz w:val="16"/>
          <w:szCs w:val="16"/>
        </w:rPr>
        <w:t xml:space="preserve"> E’ parificata all’attività dirigenziale quell</w:t>
      </w:r>
      <w:r w:rsidR="002532AE" w:rsidRPr="00484847">
        <w:rPr>
          <w:sz w:val="16"/>
          <w:szCs w:val="16"/>
        </w:rPr>
        <w:t xml:space="preserve">a svolta dal lavoratore subordinato inquadrato almeno al secondo livello di qualifica del vigente C.C.N.L. dei dipendenti delle imprese (agenzie) di viaggio e turismo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434" w:rsidRDefault="00353434" w:rsidP="001615E3">
      <w:pPr>
        <w:spacing w:after="0" w:line="240" w:lineRule="auto"/>
      </w:pPr>
      <w:r>
        <w:separator/>
      </w:r>
    </w:p>
  </w:footnote>
  <w:footnote w:type="continuationSeparator" w:id="0">
    <w:p w:rsidR="00353434" w:rsidRDefault="00353434" w:rsidP="00161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24" w:rsidRDefault="00F75524" w:rsidP="00A22D93">
    <w:pPr>
      <w:spacing w:after="0" w:line="216" w:lineRule="auto"/>
      <w:jc w:val="right"/>
      <w:rPr>
        <w:b/>
        <w:sz w:val="18"/>
        <w:szCs w:val="18"/>
      </w:rPr>
    </w:pPr>
  </w:p>
  <w:p w:rsidR="00F75524" w:rsidRDefault="00F75524" w:rsidP="00A22D93">
    <w:pPr>
      <w:spacing w:after="0" w:line="216" w:lineRule="auto"/>
      <w:jc w:val="right"/>
      <w:rPr>
        <w:b/>
        <w:sz w:val="18"/>
        <w:szCs w:val="18"/>
      </w:rPr>
    </w:pPr>
  </w:p>
  <w:p w:rsidR="00F75524" w:rsidRDefault="00F75524" w:rsidP="00A22D93">
    <w:pPr>
      <w:spacing w:after="0" w:line="216" w:lineRule="auto"/>
      <w:jc w:val="right"/>
      <w:rPr>
        <w:b/>
        <w:sz w:val="18"/>
        <w:szCs w:val="18"/>
      </w:rPr>
    </w:pPr>
    <w:r>
      <w:rPr>
        <w:b/>
        <w:sz w:val="18"/>
        <w:szCs w:val="18"/>
      </w:rPr>
      <w:t>Allegato C.</w:t>
    </w:r>
  </w:p>
  <w:p w:rsidR="00F75524" w:rsidRDefault="00F75524" w:rsidP="00A22D93">
    <w:pPr>
      <w:spacing w:after="0" w:line="216" w:lineRule="auto"/>
      <w:jc w:val="right"/>
      <w:rPr>
        <w:b/>
        <w:sz w:val="18"/>
        <w:szCs w:val="18"/>
      </w:rPr>
    </w:pPr>
  </w:p>
  <w:p w:rsidR="00A22D93" w:rsidRPr="00A22D93" w:rsidRDefault="00A22D93" w:rsidP="00A22D93">
    <w:pPr>
      <w:spacing w:after="0" w:line="216" w:lineRule="auto"/>
      <w:jc w:val="right"/>
      <w:rPr>
        <w:b/>
        <w:sz w:val="18"/>
        <w:szCs w:val="18"/>
      </w:rPr>
    </w:pPr>
    <w:r>
      <w:rPr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438150</wp:posOffset>
          </wp:positionV>
          <wp:extent cx="1860550" cy="902335"/>
          <wp:effectExtent l="19050" t="0" r="6350" b="0"/>
          <wp:wrapTight wrapText="bothSides">
            <wp:wrapPolygon edited="0">
              <wp:start x="-221" y="0"/>
              <wp:lineTo x="-221" y="20977"/>
              <wp:lineTo x="21674" y="20977"/>
              <wp:lineTo x="21674" y="0"/>
              <wp:lineTo x="-221" y="0"/>
            </wp:wrapPolygon>
          </wp:wrapTight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22D93">
      <w:rPr>
        <w:b/>
        <w:sz w:val="18"/>
        <w:szCs w:val="18"/>
      </w:rPr>
      <w:t>Dipartimento Turismo, economia della cultura e valorizzazione del Territorio.</w:t>
    </w:r>
  </w:p>
  <w:p w:rsidR="00A22D93" w:rsidRDefault="00A22D93" w:rsidP="00A22D93">
    <w:pPr>
      <w:jc w:val="right"/>
    </w:pPr>
    <w:r w:rsidRPr="00A22D93">
      <w:rPr>
        <w:b/>
        <w:sz w:val="18"/>
        <w:szCs w:val="18"/>
      </w:rPr>
      <w:t>Sezione Turismo e Internazionalizzazione</w:t>
    </w:r>
    <w:r>
      <w:rPr>
        <w:b/>
        <w:sz w:val="21"/>
      </w:rPr>
      <w:t>.</w:t>
    </w:r>
  </w:p>
  <w:p w:rsidR="00A22D93" w:rsidRDefault="00A22D93">
    <w:pPr>
      <w:pStyle w:val="Intestazione"/>
    </w:pPr>
  </w:p>
  <w:p w:rsidR="00A22D93" w:rsidRDefault="00A22D9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437E3"/>
    <w:multiLevelType w:val="hybridMultilevel"/>
    <w:tmpl w:val="63067CFC"/>
    <w:lvl w:ilvl="0" w:tplc="1A14D4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26B6A"/>
    <w:multiLevelType w:val="hybridMultilevel"/>
    <w:tmpl w:val="2B70B0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E2867"/>
    <w:multiLevelType w:val="hybridMultilevel"/>
    <w:tmpl w:val="4F3289E6"/>
    <w:lvl w:ilvl="0" w:tplc="1A14D4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66DFA"/>
    <w:multiLevelType w:val="hybridMultilevel"/>
    <w:tmpl w:val="9ECA2C62"/>
    <w:lvl w:ilvl="0" w:tplc="1A14D4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F1B43"/>
    <w:multiLevelType w:val="hybridMultilevel"/>
    <w:tmpl w:val="1D826714"/>
    <w:lvl w:ilvl="0" w:tplc="1A14D470">
      <w:start w:val="1"/>
      <w:numFmt w:val="lowerLetter"/>
      <w:lvlText w:val="%1)"/>
      <w:lvlJc w:val="left"/>
      <w:pPr>
        <w:ind w:left="7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>
    <w:nsid w:val="313E6673"/>
    <w:multiLevelType w:val="hybridMultilevel"/>
    <w:tmpl w:val="1D826714"/>
    <w:lvl w:ilvl="0" w:tplc="1A14D470">
      <w:start w:val="1"/>
      <w:numFmt w:val="lowerLetter"/>
      <w:lvlText w:val="%1)"/>
      <w:lvlJc w:val="left"/>
      <w:pPr>
        <w:ind w:left="7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>
    <w:nsid w:val="44EE1A2D"/>
    <w:multiLevelType w:val="hybridMultilevel"/>
    <w:tmpl w:val="2B70B0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1248C"/>
    <w:multiLevelType w:val="hybridMultilevel"/>
    <w:tmpl w:val="A0544542"/>
    <w:lvl w:ilvl="0" w:tplc="1A14D4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E6C10"/>
    <w:multiLevelType w:val="hybridMultilevel"/>
    <w:tmpl w:val="024C8224"/>
    <w:lvl w:ilvl="0" w:tplc="1A14D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BA0283"/>
    <w:multiLevelType w:val="hybridMultilevel"/>
    <w:tmpl w:val="2B70B0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E217C"/>
    <w:multiLevelType w:val="hybridMultilevel"/>
    <w:tmpl w:val="5A3C32E6"/>
    <w:lvl w:ilvl="0" w:tplc="1A14D470">
      <w:start w:val="1"/>
      <w:numFmt w:val="lowerLetter"/>
      <w:lvlText w:val="%1)"/>
      <w:lvlJc w:val="left"/>
      <w:pPr>
        <w:ind w:left="3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1" w:hanging="360"/>
      </w:pPr>
    </w:lvl>
    <w:lvl w:ilvl="2" w:tplc="0410001B" w:tentative="1">
      <w:start w:val="1"/>
      <w:numFmt w:val="lowerRoman"/>
      <w:lvlText w:val="%3."/>
      <w:lvlJc w:val="right"/>
      <w:pPr>
        <w:ind w:left="1831" w:hanging="180"/>
      </w:pPr>
    </w:lvl>
    <w:lvl w:ilvl="3" w:tplc="0410000F" w:tentative="1">
      <w:start w:val="1"/>
      <w:numFmt w:val="decimal"/>
      <w:lvlText w:val="%4."/>
      <w:lvlJc w:val="left"/>
      <w:pPr>
        <w:ind w:left="2551" w:hanging="360"/>
      </w:pPr>
    </w:lvl>
    <w:lvl w:ilvl="4" w:tplc="04100019" w:tentative="1">
      <w:start w:val="1"/>
      <w:numFmt w:val="lowerLetter"/>
      <w:lvlText w:val="%5."/>
      <w:lvlJc w:val="left"/>
      <w:pPr>
        <w:ind w:left="3271" w:hanging="360"/>
      </w:pPr>
    </w:lvl>
    <w:lvl w:ilvl="5" w:tplc="0410001B" w:tentative="1">
      <w:start w:val="1"/>
      <w:numFmt w:val="lowerRoman"/>
      <w:lvlText w:val="%6."/>
      <w:lvlJc w:val="right"/>
      <w:pPr>
        <w:ind w:left="3991" w:hanging="180"/>
      </w:pPr>
    </w:lvl>
    <w:lvl w:ilvl="6" w:tplc="0410000F" w:tentative="1">
      <w:start w:val="1"/>
      <w:numFmt w:val="decimal"/>
      <w:lvlText w:val="%7."/>
      <w:lvlJc w:val="left"/>
      <w:pPr>
        <w:ind w:left="4711" w:hanging="360"/>
      </w:pPr>
    </w:lvl>
    <w:lvl w:ilvl="7" w:tplc="04100019" w:tentative="1">
      <w:start w:val="1"/>
      <w:numFmt w:val="lowerLetter"/>
      <w:lvlText w:val="%8."/>
      <w:lvlJc w:val="left"/>
      <w:pPr>
        <w:ind w:left="5431" w:hanging="360"/>
      </w:pPr>
    </w:lvl>
    <w:lvl w:ilvl="8" w:tplc="0410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1">
    <w:nsid w:val="6C066F49"/>
    <w:multiLevelType w:val="hybridMultilevel"/>
    <w:tmpl w:val="00309D4E"/>
    <w:lvl w:ilvl="0" w:tplc="1A14D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11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2253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42C1A"/>
    <w:rsid w:val="00036FB0"/>
    <w:rsid w:val="00044741"/>
    <w:rsid w:val="0007506A"/>
    <w:rsid w:val="000E4243"/>
    <w:rsid w:val="001615E3"/>
    <w:rsid w:val="001A2AB6"/>
    <w:rsid w:val="001B723B"/>
    <w:rsid w:val="00235A78"/>
    <w:rsid w:val="002532AE"/>
    <w:rsid w:val="002A07E0"/>
    <w:rsid w:val="002E57E9"/>
    <w:rsid w:val="00347082"/>
    <w:rsid w:val="003523E1"/>
    <w:rsid w:val="00353434"/>
    <w:rsid w:val="00385B5B"/>
    <w:rsid w:val="003A0C38"/>
    <w:rsid w:val="00442C1A"/>
    <w:rsid w:val="00484847"/>
    <w:rsid w:val="00547731"/>
    <w:rsid w:val="006372E5"/>
    <w:rsid w:val="006C580E"/>
    <w:rsid w:val="0070690B"/>
    <w:rsid w:val="0074133C"/>
    <w:rsid w:val="00760343"/>
    <w:rsid w:val="00777F92"/>
    <w:rsid w:val="007835F3"/>
    <w:rsid w:val="007C06A0"/>
    <w:rsid w:val="008116EA"/>
    <w:rsid w:val="008E00E7"/>
    <w:rsid w:val="008E35C9"/>
    <w:rsid w:val="008F22BC"/>
    <w:rsid w:val="00936227"/>
    <w:rsid w:val="0095662A"/>
    <w:rsid w:val="009A0815"/>
    <w:rsid w:val="00A07033"/>
    <w:rsid w:val="00A22D93"/>
    <w:rsid w:val="00A62389"/>
    <w:rsid w:val="00AA2CFC"/>
    <w:rsid w:val="00AE18D0"/>
    <w:rsid w:val="00AF3281"/>
    <w:rsid w:val="00B33185"/>
    <w:rsid w:val="00B56164"/>
    <w:rsid w:val="00B86DAE"/>
    <w:rsid w:val="00C05EE1"/>
    <w:rsid w:val="00C76DA3"/>
    <w:rsid w:val="00C7759D"/>
    <w:rsid w:val="00CB0FF6"/>
    <w:rsid w:val="00CB76F1"/>
    <w:rsid w:val="00D36FEB"/>
    <w:rsid w:val="00DD412D"/>
    <w:rsid w:val="00DE32B6"/>
    <w:rsid w:val="00DF79D3"/>
    <w:rsid w:val="00E52854"/>
    <w:rsid w:val="00EA1F28"/>
    <w:rsid w:val="00ED74D3"/>
    <w:rsid w:val="00EE4810"/>
    <w:rsid w:val="00F62586"/>
    <w:rsid w:val="00F65658"/>
    <w:rsid w:val="00F728AB"/>
    <w:rsid w:val="00F75524"/>
    <w:rsid w:val="00F87B99"/>
    <w:rsid w:val="00FB305F"/>
    <w:rsid w:val="00FF2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2D93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615E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15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15E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15E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22D93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D93"/>
  </w:style>
  <w:style w:type="paragraph" w:styleId="Pidipagina">
    <w:name w:val="footer"/>
    <w:basedOn w:val="Normale"/>
    <w:link w:val="PidipaginaCarattere"/>
    <w:uiPriority w:val="99"/>
    <w:semiHidden/>
    <w:unhideWhenUsed/>
    <w:rsid w:val="00A22D93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22D9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2D9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2D93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116E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116EA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116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6DE5-45E3-405A-8877-C7EFC954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.giannone</dc:creator>
  <cp:lastModifiedBy>Utente</cp:lastModifiedBy>
  <cp:revision>2</cp:revision>
  <cp:lastPrinted>2022-04-08T12:01:00Z</cp:lastPrinted>
  <dcterms:created xsi:type="dcterms:W3CDTF">2022-07-05T18:12:00Z</dcterms:created>
  <dcterms:modified xsi:type="dcterms:W3CDTF">2022-07-05T18:12:00Z</dcterms:modified>
</cp:coreProperties>
</file>